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D" w:rsidRDefault="00B60E9D" w:rsidP="000D31D4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  <w:bookmarkStart w:id="0" w:name="_GoBack"/>
      <w:bookmarkEnd w:id="0"/>
      <w:r>
        <w:rPr>
          <w:rFonts w:cs="A_Faruma"/>
          <w:noProof/>
          <w:sz w:val="26"/>
          <w:szCs w:val="26"/>
          <w:rtl/>
        </w:rPr>
        <w:drawing>
          <wp:anchor distT="0" distB="0" distL="114300" distR="114300" simplePos="0" relativeHeight="251732992" behindDoc="0" locked="0" layoutInCell="1" allowOverlap="1" wp14:anchorId="0C2A8302" wp14:editId="55F09E18">
            <wp:simplePos x="0" y="0"/>
            <wp:positionH relativeFrom="margin">
              <wp:align>center</wp:align>
            </wp:positionH>
            <wp:positionV relativeFrom="paragraph">
              <wp:posOffset>-161327</wp:posOffset>
            </wp:positionV>
            <wp:extent cx="6317615" cy="1100455"/>
            <wp:effectExtent l="0" t="0" r="6985" b="4445"/>
            <wp:wrapNone/>
            <wp:docPr id="23" name="Picture 23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E9D" w:rsidRDefault="00B60E9D" w:rsidP="00B60E9D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</w:p>
    <w:p w:rsidR="0011173C" w:rsidRDefault="0011173C" w:rsidP="0011173C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lang w:bidi="dv-MV"/>
        </w:rPr>
      </w:pPr>
    </w:p>
    <w:p w:rsidR="00A05915" w:rsidRDefault="00A05915" w:rsidP="0011173C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</w:p>
    <w:p w:rsidR="00B60E9D" w:rsidRPr="0011173C" w:rsidRDefault="002303F7" w:rsidP="00A05915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  <w:r>
        <w:rPr>
          <w:rFonts w:cs="A_Faruma" w:hint="cs"/>
          <w:b/>
          <w:bCs/>
          <w:sz w:val="28"/>
          <w:szCs w:val="28"/>
          <w:u w:val="single"/>
          <w:rtl/>
          <w:lang w:bidi="dv-MV"/>
        </w:rPr>
        <w:t xml:space="preserve">އަގު ފާސްކުރުމަށް </w:t>
      </w:r>
      <w:r w:rsidR="00A00662" w:rsidRPr="0067080C">
        <w:rPr>
          <w:rFonts w:cs="A_Faruma" w:hint="cs"/>
          <w:b/>
          <w:bCs/>
          <w:sz w:val="28"/>
          <w:szCs w:val="28"/>
          <w:u w:val="single"/>
          <w:rtl/>
          <w:lang w:bidi="dv-MV"/>
        </w:rPr>
        <w:t>އެދޭ ފޯމު</w:t>
      </w:r>
    </w:p>
    <w:p w:rsidR="000D31D4" w:rsidRDefault="000D31D4" w:rsidP="00B60E9D">
      <w:pPr>
        <w:bidi/>
        <w:rPr>
          <w:rFonts w:cs="A_Faruma"/>
          <w:rtl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206203" wp14:editId="6E5CF503">
                <wp:simplePos x="0" y="0"/>
                <wp:positionH relativeFrom="margin">
                  <wp:posOffset>-221293</wp:posOffset>
                </wp:positionH>
                <wp:positionV relativeFrom="paragraph">
                  <wp:posOffset>183132</wp:posOffset>
                </wp:positionV>
                <wp:extent cx="6199505" cy="2116899"/>
                <wp:effectExtent l="0" t="0" r="107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211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Pr="0067080C" w:rsidRDefault="000D31D4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0D31D4" w:rsidRPr="000D31D4" w:rsidRDefault="000D31D4" w:rsidP="000D31D4">
                            <w:p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ޗެނަލް</w:t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ޕެކޭޖް</w:t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ab/>
                              <w:t>ރައިޑިންގ ފީ</w:t>
                            </w:r>
                            <w:r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ޑީކޯޑަރ ފީ</w:t>
                            </w:r>
                            <w:r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އެހެނިހެން</w:t>
                            </w:r>
                          </w:p>
                          <w:p w:rsidR="000D31D4" w:rsidRDefault="000D31D4" w:rsidP="001D479C">
                            <w:pPr>
                              <w:bidi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:rsidR="000D31D4" w:rsidRDefault="000D31D4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ސެޓެލައިޓ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>ކޭބަލް ވިއުގައެއް</w:t>
                            </w:r>
                          </w:p>
                          <w:p w:rsidR="000D31D4" w:rsidRDefault="000D31D4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ޓެރެސްޓްރިއަލ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>މޯބައިލް ނެޓްވޯކް</w:t>
                            </w:r>
                          </w:p>
                          <w:p w:rsidR="000D31D4" w:rsidRDefault="000D31D4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އިންޓަރނެޓ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 xml:space="preserve">އެހެނިހެން (ކޮމިޝަނުން ފާސްކޮށްފައިވާ) 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-----------------------------------------------------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2062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7.4pt;margin-top:14.4pt;width:488.15pt;height:166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" fillcolor="white [3201]" strokeweight="1pt">
                <v:textbox>
                  <w:txbxContent>
                    <w:p w:rsidR="000D31D4" w:rsidRPr="0067080C" w:rsidRDefault="000D31D4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0D31D4" w:rsidRPr="000D31D4" w:rsidRDefault="000D31D4" w:rsidP="000D31D4">
                      <w:pPr>
                        <w:bidi/>
                        <w:spacing w:line="360" w:lineRule="auto"/>
                        <w:rPr>
                          <w:rFonts w:ascii="MV Boli" w:hAnsi="MV Boli" w:cs="A_Faruma"/>
                          <w:lang w:bidi="dv-MV"/>
                        </w:rPr>
                      </w:pP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ޗެނަލް</w:t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ޕެކޭޖް</w:t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ab/>
                        <w:t>ރައިޑިންގ ފީ</w:t>
                      </w:r>
                      <w:r>
                        <w:rPr>
                          <w:rFonts w:ascii="MV Boli" w:hAnsi="MV Boli"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ޑީކޯޑަރ ފީ</w:t>
                      </w:r>
                      <w:r>
                        <w:rPr>
                          <w:rFonts w:ascii="MV Boli" w:hAnsi="MV Boli"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އެހެނިހެން</w:t>
                      </w:r>
                    </w:p>
                    <w:p w:rsidR="000D31D4" w:rsidRDefault="000D31D4" w:rsidP="001D479C">
                      <w:pPr>
                        <w:bidi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:rsidR="000D31D4" w:rsidRDefault="000D31D4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ސެޓެލައިޓ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>ކޭބަލް ވިއުގައެއް</w:t>
                      </w:r>
                    </w:p>
                    <w:p w:rsidR="000D31D4" w:rsidRDefault="000D31D4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ޓެރެސްޓްރިއަލ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>މޯބައިލް ނެޓްވޯކް</w:t>
                      </w:r>
                    </w:p>
                    <w:p w:rsidR="000D31D4" w:rsidRDefault="000D31D4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އިންޓަރނެޓ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 xml:space="preserve">އެހެނިހެން (ކޮމިޝަނުން ފާސްކޮށްފައިވާ) 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-----------------------------------------------------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9100C" wp14:editId="2F499B84">
                <wp:simplePos x="0" y="0"/>
                <wp:positionH relativeFrom="margin">
                  <wp:posOffset>4083050</wp:posOffset>
                </wp:positionH>
                <wp:positionV relativeFrom="paragraph">
                  <wp:posOffset>19685</wp:posOffset>
                </wp:positionV>
                <wp:extent cx="1706245" cy="335280"/>
                <wp:effectExtent l="0" t="0" r="825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A00662" w:rsidRDefault="002303F7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ަގު ފާސްކުރުމަށް އެދ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D9100C" id="Text Box 2" o:spid="_x0000_s1027" type="#_x0000_t202" style="position:absolute;left:0;text-align:left;margin-left:321.5pt;margin-top:1.55pt;width:134.35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" fillcolor="#960000" stroked="f">
                <v:textbox>
                  <w:txbxContent>
                    <w:p w:rsidR="00A00662" w:rsidRPr="00A00662" w:rsidRDefault="002303F7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އަގު ފާސްކުރުމަށް އެދ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1D4" w:rsidRDefault="000D31D4" w:rsidP="000D31D4">
      <w:pPr>
        <w:bidi/>
        <w:rPr>
          <w:rFonts w:cs="A_Faruma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7646B" wp14:editId="78E413DE">
                <wp:simplePos x="0" y="0"/>
                <wp:positionH relativeFrom="column">
                  <wp:posOffset>3086917</wp:posOffset>
                </wp:positionH>
                <wp:positionV relativeFrom="paragraph">
                  <wp:posOffset>146685</wp:posOffset>
                </wp:positionV>
                <wp:extent cx="205740" cy="205740"/>
                <wp:effectExtent l="0" t="0" r="2286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47646B" id="Text Box 19" o:spid="_x0000_s1028" type="#_x0000_t202" style="position:absolute;left:0;text-align:left;margin-left:243.05pt;margin-top:11.55pt;width:16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4CC7D" wp14:editId="6E3599CB">
                <wp:simplePos x="0" y="0"/>
                <wp:positionH relativeFrom="column">
                  <wp:posOffset>1841500</wp:posOffset>
                </wp:positionH>
                <wp:positionV relativeFrom="paragraph">
                  <wp:posOffset>151765</wp:posOffset>
                </wp:positionV>
                <wp:extent cx="205740" cy="205740"/>
                <wp:effectExtent l="0" t="0" r="2286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54CC7D" id="Text Box 21" o:spid="_x0000_s1029" type="#_x0000_t202" style="position:absolute;left:0;text-align:left;margin-left:145pt;margin-top:11.95pt;width:16.2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9FE67" wp14:editId="2C81806C">
                <wp:simplePos x="0" y="0"/>
                <wp:positionH relativeFrom="column">
                  <wp:posOffset>564515</wp:posOffset>
                </wp:positionH>
                <wp:positionV relativeFrom="paragraph">
                  <wp:posOffset>151765</wp:posOffset>
                </wp:positionV>
                <wp:extent cx="205740" cy="205740"/>
                <wp:effectExtent l="0" t="0" r="2286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59FE67" id="Text Box 20" o:spid="_x0000_s1030" type="#_x0000_t202" style="position:absolute;left:0;text-align:left;margin-left:44.45pt;margin-top:11.95pt;width:16.2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11FD5" wp14:editId="699EDC02">
                <wp:simplePos x="0" y="0"/>
                <wp:positionH relativeFrom="column">
                  <wp:posOffset>4343812</wp:posOffset>
                </wp:positionH>
                <wp:positionV relativeFrom="paragraph">
                  <wp:posOffset>146685</wp:posOffset>
                </wp:positionV>
                <wp:extent cx="205740" cy="2057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311FD5" id="Text Box 18" o:spid="_x0000_s1031" type="#_x0000_t202" style="position:absolute;left:0;text-align:left;margin-left:342.05pt;margin-top:11.55pt;width:16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3C3D2" wp14:editId="7BFC0502">
                <wp:simplePos x="0" y="0"/>
                <wp:positionH relativeFrom="column">
                  <wp:posOffset>5280428</wp:posOffset>
                </wp:positionH>
                <wp:positionV relativeFrom="paragraph">
                  <wp:posOffset>143009</wp:posOffset>
                </wp:positionV>
                <wp:extent cx="205740" cy="205740"/>
                <wp:effectExtent l="0" t="0" r="2286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83C3D2" id="Text Box 17" o:spid="_x0000_s1032" type="#_x0000_t202" style="position:absolute;left:0;text-align:left;margin-left:415.8pt;margin-top:11.25pt;width:16.2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</w:p>
    <w:p w:rsidR="000D31D4" w:rsidRDefault="000D31D4" w:rsidP="000D31D4">
      <w:pPr>
        <w:bidi/>
        <w:rPr>
          <w:rFonts w:cs="A_Faruma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EA20F" wp14:editId="1BEBC55C">
                <wp:simplePos x="0" y="0"/>
                <wp:positionH relativeFrom="column">
                  <wp:posOffset>5730240</wp:posOffset>
                </wp:positionH>
                <wp:positionV relativeFrom="paragraph">
                  <wp:posOffset>306070</wp:posOffset>
                </wp:positionV>
                <wp:extent cx="241300" cy="2540"/>
                <wp:effectExtent l="0" t="0" r="25400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9B332C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pt,24.1pt" to="47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AFAC00" wp14:editId="34666979">
                <wp:simplePos x="0" y="0"/>
                <wp:positionH relativeFrom="margin">
                  <wp:posOffset>3910695</wp:posOffset>
                </wp:positionH>
                <wp:positionV relativeFrom="paragraph">
                  <wp:posOffset>135255</wp:posOffset>
                </wp:positionV>
                <wp:extent cx="1819275" cy="335280"/>
                <wp:effectExtent l="0" t="0" r="9525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D4" w:rsidRPr="001D479C" w:rsidRDefault="000D31D4" w:rsidP="001D479C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ޙިދުމަތްދޭން ބޭނުންކުރާނެ ވަޞީލަތ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FAC00" id="_x0000_s1033" type="#_x0000_t202" style="position:absolute;left:0;text-align:left;margin-left:307.95pt;margin-top:10.65pt;width:143.25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" fillcolor="gray [1629]" stroked="f">
                <v:textbox>
                  <w:txbxContent>
                    <w:p w:rsidR="000D31D4" w:rsidRPr="001D479C" w:rsidRDefault="000D31D4" w:rsidP="001D479C">
                      <w:p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ޙިދުމަތްދޭން ބޭނުންކުރާނެ ވަޞީލަތ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1D4" w:rsidRDefault="000D31D4" w:rsidP="000D31D4">
      <w:pPr>
        <w:bidi/>
        <w:rPr>
          <w:rFonts w:cs="A_Faruma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2278D" wp14:editId="16D43D11">
                <wp:simplePos x="0" y="0"/>
                <wp:positionH relativeFrom="column">
                  <wp:posOffset>5678170</wp:posOffset>
                </wp:positionH>
                <wp:positionV relativeFrom="paragraph">
                  <wp:posOffset>229870</wp:posOffset>
                </wp:positionV>
                <wp:extent cx="205740" cy="205740"/>
                <wp:effectExtent l="0" t="0" r="2286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A2278D" id="Text Box 22" o:spid="_x0000_s1034" type="#_x0000_t202" style="position:absolute;left:0;text-align:left;margin-left:447.1pt;margin-top:18.1pt;width:16.2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6FB9C" wp14:editId="764F7BF1">
                <wp:simplePos x="0" y="0"/>
                <wp:positionH relativeFrom="column">
                  <wp:posOffset>4577080</wp:posOffset>
                </wp:positionH>
                <wp:positionV relativeFrom="paragraph">
                  <wp:posOffset>229870</wp:posOffset>
                </wp:positionV>
                <wp:extent cx="205740" cy="2057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E6FB9C" id="Text Box 25" o:spid="_x0000_s1035" type="#_x0000_t202" style="position:absolute;left:0;text-align:left;margin-left:360.4pt;margin-top:18.1pt;width:16.2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ADCD6" wp14:editId="7676B509">
                <wp:simplePos x="0" y="0"/>
                <wp:positionH relativeFrom="column">
                  <wp:posOffset>4583430</wp:posOffset>
                </wp:positionH>
                <wp:positionV relativeFrom="paragraph">
                  <wp:posOffset>567055</wp:posOffset>
                </wp:positionV>
                <wp:extent cx="205740" cy="205740"/>
                <wp:effectExtent l="0" t="0" r="228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7ADCD6" id="Text Box 26" o:spid="_x0000_s1036" type="#_x0000_t202" style="position:absolute;left:0;text-align:left;margin-left:360.9pt;margin-top:44.65pt;width:16.2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B2257" wp14:editId="3A514BE8">
                <wp:simplePos x="0" y="0"/>
                <wp:positionH relativeFrom="column">
                  <wp:posOffset>4590415</wp:posOffset>
                </wp:positionH>
                <wp:positionV relativeFrom="paragraph">
                  <wp:posOffset>910590</wp:posOffset>
                </wp:positionV>
                <wp:extent cx="205740" cy="205740"/>
                <wp:effectExtent l="0" t="0" r="2286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AB2257" id="Text Box 27" o:spid="_x0000_s1037" type="#_x0000_t202" style="position:absolute;left:0;text-align:left;margin-left:361.45pt;margin-top:71.7pt;width:16.2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ECA47" wp14:editId="6B42F5F5">
                <wp:simplePos x="0" y="0"/>
                <wp:positionH relativeFrom="column">
                  <wp:posOffset>5678170</wp:posOffset>
                </wp:positionH>
                <wp:positionV relativeFrom="paragraph">
                  <wp:posOffset>586740</wp:posOffset>
                </wp:positionV>
                <wp:extent cx="205740" cy="205740"/>
                <wp:effectExtent l="0" t="0" r="2286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1ECA47" id="Text Box 28" o:spid="_x0000_s1038" type="#_x0000_t202" style="position:absolute;left:0;text-align:left;margin-left:447.1pt;margin-top:46.2pt;width:16.2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75EC4" wp14:editId="3B4B6BB5">
                <wp:simplePos x="0" y="0"/>
                <wp:positionH relativeFrom="column">
                  <wp:posOffset>5685155</wp:posOffset>
                </wp:positionH>
                <wp:positionV relativeFrom="paragraph">
                  <wp:posOffset>935990</wp:posOffset>
                </wp:positionV>
                <wp:extent cx="205740" cy="205740"/>
                <wp:effectExtent l="0" t="0" r="2286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1D4" w:rsidRDefault="000D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875EC4" id="Text Box 29" o:spid="_x0000_s1039" type="#_x0000_t202" style="position:absolute;left:0;text-align:left;margin-left:447.65pt;margin-top:73.7pt;width:16.2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" fillcolor="white [3201]" strokeweight="1pt">
                <v:textbox>
                  <w:txbxContent>
                    <w:p w:rsidR="000D31D4" w:rsidRDefault="000D31D4"/>
                  </w:txbxContent>
                </v:textbox>
              </v:shape>
            </w:pict>
          </mc:Fallback>
        </mc:AlternateContent>
      </w:r>
    </w:p>
    <w:p w:rsidR="000D31D4" w:rsidRDefault="000D31D4" w:rsidP="000D31D4">
      <w:pPr>
        <w:bidi/>
        <w:rPr>
          <w:rFonts w:cs="A_Faruma"/>
          <w:rtl/>
          <w:lang w:bidi="dv-MV"/>
        </w:rPr>
      </w:pPr>
    </w:p>
    <w:p w:rsidR="000D31D4" w:rsidRDefault="000D31D4" w:rsidP="000D31D4">
      <w:pPr>
        <w:bidi/>
        <w:rPr>
          <w:rFonts w:cs="A_Faruma"/>
          <w:rtl/>
          <w:lang w:bidi="dv-MV"/>
        </w:rPr>
      </w:pPr>
    </w:p>
    <w:p w:rsidR="0067080C" w:rsidRDefault="0067080C" w:rsidP="000D31D4">
      <w:pPr>
        <w:bidi/>
        <w:rPr>
          <w:rFonts w:cs="A_Faruma"/>
          <w:rtl/>
          <w:lang w:bidi="dv-MV"/>
        </w:rPr>
      </w:pPr>
    </w:p>
    <w:p w:rsidR="00B60E9D" w:rsidRDefault="00B60E9D" w:rsidP="00B60E9D">
      <w:pPr>
        <w:bidi/>
        <w:rPr>
          <w:rFonts w:cs="A_Faruma"/>
          <w:rtl/>
          <w:lang w:bidi="dv-MV"/>
        </w:rPr>
      </w:pPr>
    </w:p>
    <w:p w:rsidR="00E2704B" w:rsidRDefault="000D31D4" w:rsidP="00A00662">
      <w:pPr>
        <w:bidi/>
        <w:rPr>
          <w:rFonts w:cs="A_Faruma"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FC4D0" wp14:editId="75DE3308">
                <wp:simplePos x="0" y="0"/>
                <wp:positionH relativeFrom="margin">
                  <wp:posOffset>2935399</wp:posOffset>
                </wp:positionH>
                <wp:positionV relativeFrom="paragraph">
                  <wp:posOffset>16061</wp:posOffset>
                </wp:positionV>
                <wp:extent cx="2874151" cy="335280"/>
                <wp:effectExtent l="0" t="0" r="25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151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A00662" w:rsidRDefault="00FF7D3D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ޕެކޭޖުގެ އަގު ފާސްކުރުމަށް އެދޭ ފަރާތު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6FC4D0" id="_x0000_s1040" type="#_x0000_t202" style="position:absolute;left:0;text-align:left;margin-left:231.15pt;margin-top:1.25pt;width:226.3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" fillcolor="#960000" stroked="f">
                <v:textbox>
                  <w:txbxContent>
                    <w:p w:rsidR="00A00662" w:rsidRPr="00A00662" w:rsidRDefault="00FF7D3D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ޕެކޭޖުގެ އަގު ފާސްކުރުމަށް އެދޭ ފަރާތު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58A115" wp14:editId="2B28811D">
                <wp:simplePos x="0" y="0"/>
                <wp:positionH relativeFrom="margin">
                  <wp:posOffset>-221615</wp:posOffset>
                </wp:positionH>
                <wp:positionV relativeFrom="paragraph">
                  <wp:posOffset>175895</wp:posOffset>
                </wp:positionV>
                <wp:extent cx="6199505" cy="1656080"/>
                <wp:effectExtent l="0" t="0" r="1079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A00662" w:rsidRPr="0067080C" w:rsidRDefault="00A00662" w:rsidP="000D31D4">
                            <w:pPr>
                              <w:bidi/>
                              <w:ind w:left="-85"/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</w:pP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0D31D4">
                              <w:rPr>
                                <w:rFonts w:cs="A_Faruma"/>
                                <w:lang w:bidi="dv-MV"/>
                              </w:rPr>
                              <w:t>1</w:t>
                            </w:r>
                            <w:r w:rsidR="000D31D4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ލައިސަންސް ލިބިފައިވާ ފަރާތުގެ </w:t>
                            </w:r>
                            <w:r w:rsidR="000D31D4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ަން:</w:t>
                            </w:r>
                            <w:r w:rsidR="000D31D4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</w:t>
                            </w:r>
                          </w:p>
                          <w:p w:rsidR="00A00662" w:rsidRPr="0067080C" w:rsidRDefault="0067080C" w:rsidP="00D528E9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2 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ޚިދުމަތް ފޯރުކޮށްދޭ 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ރަށ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ް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---------------------------------- 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3 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ލައިސަންސް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ނަންބަރު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</w:t>
                            </w:r>
                          </w:p>
                          <w:p w:rsidR="005D3038" w:rsidRPr="0067080C" w:rsidRDefault="0067080C" w:rsidP="00D528E9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4 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ެޑްރެސް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 5 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ޯނު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ނަންބަރު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</w:t>
                            </w:r>
                          </w:p>
                          <w:p w:rsidR="005D3038" w:rsidRPr="0067080C" w:rsidRDefault="0067080C" w:rsidP="00D528E9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6 އީމެއި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ލް އެޑްރެސް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="00D528E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7 ފެކްސް</w:t>
                            </w:r>
                            <w:r w:rsidR="00D528E9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ނަންބަރު:</w:t>
                            </w:r>
                            <w:r w:rsidR="00D528E9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</w:t>
                            </w:r>
                            <w:r w:rsidR="00D528E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8A115" id="_x0000_s1041" type="#_x0000_t202" style="position:absolute;left:0;text-align:left;margin-left:-17.45pt;margin-top:13.85pt;width:488.15pt;height:130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A00662" w:rsidRPr="0067080C" w:rsidRDefault="00A00662" w:rsidP="000D31D4">
                      <w:pPr>
                        <w:bidi/>
                        <w:ind w:left="-85"/>
                        <w:rPr>
                          <w:rFonts w:ascii="MV Boli" w:hAnsi="MV Boli" w:cs="A_Faruma"/>
                          <w:rtl/>
                          <w:lang w:bidi="dv-MV"/>
                        </w:rPr>
                      </w:pP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0D31D4">
                        <w:rPr>
                          <w:rFonts w:cs="A_Faruma"/>
                          <w:lang w:bidi="dv-MV"/>
                        </w:rPr>
                        <w:t>1</w:t>
                      </w:r>
                      <w:r w:rsidR="000D31D4">
                        <w:rPr>
                          <w:rFonts w:cs="A_Faruma" w:hint="cs"/>
                          <w:rtl/>
                          <w:lang w:bidi="dv-MV"/>
                        </w:rPr>
                        <w:t xml:space="preserve"> ލައިސަންސް ލިބިފައިވާ ފަރާތުގެ </w:t>
                      </w:r>
                      <w:r w:rsidR="000D31D4" w:rsidRPr="0067080C">
                        <w:rPr>
                          <w:rFonts w:cs="A_Faruma" w:hint="cs"/>
                          <w:rtl/>
                          <w:lang w:bidi="dv-MV"/>
                        </w:rPr>
                        <w:t>ނަން:</w:t>
                      </w:r>
                      <w:r w:rsidR="000D31D4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</w:t>
                      </w:r>
                    </w:p>
                    <w:p w:rsidR="00A00662" w:rsidRPr="0067080C" w:rsidRDefault="0067080C" w:rsidP="00D528E9">
                      <w:pPr>
                        <w:bidi/>
                        <w:ind w:left="2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2 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 xml:space="preserve">ޚިދުމަތް ފޯރުކޮށްދޭ 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ރަށ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>ް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---------------------------------- 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3 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>ލައިސަންސް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ނަންބަރު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</w:t>
                      </w:r>
                    </w:p>
                    <w:p w:rsidR="005D3038" w:rsidRPr="0067080C" w:rsidRDefault="0067080C" w:rsidP="00D528E9">
                      <w:pPr>
                        <w:bidi/>
                        <w:ind w:left="2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4 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>އެޑްރެސް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  5 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>ފޯނު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ނަންބަރު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</w:t>
                      </w:r>
                    </w:p>
                    <w:p w:rsidR="005D3038" w:rsidRPr="0067080C" w:rsidRDefault="0067080C" w:rsidP="00D528E9">
                      <w:pPr>
                        <w:bidi/>
                        <w:ind w:left="2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6 އީމެއި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ލް އެޑްރެސް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   </w:t>
                      </w:r>
                      <w:r w:rsidR="00D528E9">
                        <w:rPr>
                          <w:rFonts w:cs="A_Faruma" w:hint="cs"/>
                          <w:rtl/>
                          <w:lang w:bidi="dv-MV"/>
                        </w:rPr>
                        <w:t>7 ފެކްސް</w:t>
                      </w:r>
                      <w:r w:rsidR="00D528E9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ނަންބަރު:</w:t>
                      </w:r>
                      <w:r w:rsidR="00D528E9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</w:t>
                      </w:r>
                      <w:r w:rsidR="00D528E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rtl/>
          <w:lang w:bidi="dv-MV"/>
        </w:rPr>
      </w:pPr>
    </w:p>
    <w:p w:rsidR="00B60E9D" w:rsidRDefault="00B60E9D" w:rsidP="00B60E9D">
      <w:pPr>
        <w:bidi/>
        <w:rPr>
          <w:rFonts w:cs="A_Faruma"/>
          <w:lang w:bidi="dv-MV"/>
        </w:rPr>
      </w:pPr>
    </w:p>
    <w:p w:rsidR="00E2704B" w:rsidRDefault="00D528E9" w:rsidP="00E2704B">
      <w:pPr>
        <w:bidi/>
        <w:rPr>
          <w:rFonts w:cs="A_Faruma"/>
          <w:rtl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24DFEA" wp14:editId="75AF0AC4">
                <wp:simplePos x="0" y="0"/>
                <wp:positionH relativeFrom="margin">
                  <wp:posOffset>-217118</wp:posOffset>
                </wp:positionH>
                <wp:positionV relativeFrom="paragraph">
                  <wp:posOffset>164248</wp:posOffset>
                </wp:positionV>
                <wp:extent cx="6199505" cy="1674312"/>
                <wp:effectExtent l="0" t="0" r="10795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167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8E9" w:rsidRPr="0067080C" w:rsidRDefault="00D528E9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D528E9" w:rsidRPr="00711CA9" w:rsidRDefault="00D528E9" w:rsidP="00711CA9">
                            <w:pPr>
                              <w:bidi/>
                              <w:ind w:left="-85"/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</w:pP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711CA9">
                              <w:rPr>
                                <w:rFonts w:cs="A_Faruma"/>
                                <w:lang w:bidi="dv-MV"/>
                              </w:rPr>
                              <w:t>1</w:t>
                            </w: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ޕެކޭޖުގެ </w:t>
                            </w:r>
                            <w:r w:rsidR="00711CA9"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ަން:</w:t>
                            </w:r>
                            <w:r w:rsidR="00711CA9" w:rsidRP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 -----------------------------------------------</w:t>
                            </w:r>
                            <w:r w:rsid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  </w:t>
                            </w:r>
                            <w:r w:rsidR="00711CA9"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2</w:t>
                            </w:r>
                            <w:r w:rsid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މިހާރުގެ އަގު</w:t>
                            </w:r>
                            <w:r w:rsidR="00711CA9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="00711CA9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</w:t>
                            </w:r>
                            <w:r w:rsid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</w:t>
                            </w:r>
                          </w:p>
                          <w:p w:rsidR="00D528E9" w:rsidRDefault="00D528E9" w:rsidP="00711CA9">
                            <w:pPr>
                              <w:bidi/>
                              <w:ind w:left="21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3 ބަދަލުކުރަން ބޭނ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ްވާ އަގު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 w:rsid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</w:t>
                            </w:r>
                            <w:r w:rsid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4 ޕެކޭޖުގައި މިހާރު ހިމެނޭ ޗެނަލްގެ އަދަދު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  <w:r w:rsid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</w:p>
                          <w:p w:rsidR="00D528E9" w:rsidRDefault="00D528E9" w:rsidP="00D528E9">
                            <w:pPr>
                              <w:bidi/>
                              <w:ind w:left="21"/>
                              <w:rPr>
                                <w:rFonts w:cs="A_Faruma"/>
                                <w:color w:val="7F7F7F" w:themeColor="text1" w:themeTint="8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5 ޕެކޭޖުގެ ޗެނަލް އިތުރުކުރާނަމަ އިތުރުވި ޗެނަލްގެ އަދަދު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</w:p>
                          <w:p w:rsidR="00D528E9" w:rsidRPr="00D528E9" w:rsidRDefault="00B60E9D" w:rsidP="00B60E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ާސްކޮށްދެއްވާފައިވާ ޕެކޭޖުގެ ޗެނަލްތަކަށް ބަދަލު ގެންނަނަމަ މި ފޯމް ފުރިހަމަކުރަންވާނެއ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24DFEA" id="Text Box 30" o:spid="_x0000_s1042" type="#_x0000_t202" style="position:absolute;left:0;text-align:left;margin-left:-17.1pt;margin-top:12.95pt;width:488.1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" fillcolor="white [3201]" strokeweight="1pt">
                <v:textbox>
                  <w:txbxContent>
                    <w:p w:rsidR="00D528E9" w:rsidRPr="0067080C" w:rsidRDefault="00D528E9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D528E9" w:rsidRPr="00711CA9" w:rsidRDefault="00D528E9" w:rsidP="00711CA9">
                      <w:pPr>
                        <w:bidi/>
                        <w:ind w:left="-85"/>
                        <w:rPr>
                          <w:rFonts w:ascii="MV Boli" w:hAnsi="MV Boli" w:cs="A_Faruma"/>
                          <w:rtl/>
                          <w:lang w:bidi="dv-MV"/>
                        </w:rPr>
                      </w:pP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Pr="00711CA9">
                        <w:rPr>
                          <w:rFonts w:cs="A_Faruma"/>
                          <w:lang w:bidi="dv-MV"/>
                        </w:rPr>
                        <w:t>1</w:t>
                      </w: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ޕެކޭޖުގެ </w:t>
                      </w:r>
                      <w:r w:rsidR="00711CA9" w:rsidRPr="00711CA9">
                        <w:rPr>
                          <w:rFonts w:cs="A_Faruma" w:hint="cs"/>
                          <w:rtl/>
                          <w:lang w:bidi="dv-MV"/>
                        </w:rPr>
                        <w:t>ނަން:</w:t>
                      </w:r>
                      <w:r w:rsidR="00711CA9" w:rsidRP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 -----------------------------------------------</w:t>
                      </w:r>
                      <w:r w:rsid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  </w:t>
                      </w:r>
                      <w:r w:rsidR="00711CA9" w:rsidRPr="00711CA9">
                        <w:rPr>
                          <w:rFonts w:cs="A_Faruma" w:hint="cs"/>
                          <w:rtl/>
                          <w:lang w:bidi="dv-MV"/>
                        </w:rPr>
                        <w:t>2</w:t>
                      </w:r>
                      <w:r w:rsid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މިހާރުގެ އަގު</w:t>
                      </w:r>
                      <w:r w:rsidR="00711CA9"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="00711CA9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</w:t>
                      </w:r>
                      <w:r w:rsid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</w:t>
                      </w:r>
                    </w:p>
                    <w:p w:rsidR="00D528E9" w:rsidRDefault="00D528E9" w:rsidP="00711CA9">
                      <w:pPr>
                        <w:bidi/>
                        <w:ind w:left="21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3 ބަދަލުކުރަން ބޭނ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ު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ންވާ އަގު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 w:rsid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</w:t>
                      </w:r>
                      <w:r w:rsid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4 ޕެކޭޖުގައި މިހާރު ހިމެނޭ ޗެނަލްގެ އަދަދު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  <w:r w:rsid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 </w:t>
                      </w:r>
                    </w:p>
                    <w:p w:rsidR="00D528E9" w:rsidRDefault="00D528E9" w:rsidP="00D528E9">
                      <w:pPr>
                        <w:bidi/>
                        <w:ind w:left="21"/>
                        <w:rPr>
                          <w:rFonts w:cs="A_Faruma"/>
                          <w:color w:val="7F7F7F" w:themeColor="text1" w:themeTint="80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5 ޕެކޭޖުގެ ޗެނަލް އިތުރުކުރާނަމަ އިތުރުވި ޗެނަލްގެ އަދަދު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</w:p>
                    <w:p w:rsidR="00D528E9" w:rsidRPr="00D528E9" w:rsidRDefault="00B60E9D" w:rsidP="00B60E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ފާސްކޮށްދެއްވާފައިވާ ޕެކޭޖުގެ ޗެނަލްތަކަށް ބަދަލު ގެންނަނަމަ މި ފޯމް ފުރިހަމަކުރަންވާނެއެވ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CFD95" wp14:editId="59D92B0C">
                <wp:simplePos x="0" y="0"/>
                <wp:positionH relativeFrom="margin">
                  <wp:posOffset>2237984</wp:posOffset>
                </wp:positionH>
                <wp:positionV relativeFrom="paragraph">
                  <wp:posOffset>5585</wp:posOffset>
                </wp:positionV>
                <wp:extent cx="3568874" cy="335280"/>
                <wp:effectExtent l="0" t="0" r="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874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E9" w:rsidRPr="00A00662" w:rsidRDefault="00D528E9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ޕެކޭޖުގެ އަގު ބަދަލުކުރާނަމަ/ ނުވަތަ އާ ޕެކޭޖެއްގެ އަގު ފާސް ކުރާނަމ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CFD95" id="_x0000_s1043" type="#_x0000_t202" style="position:absolute;left:0;text-align:left;margin-left:176.2pt;margin-top:.45pt;width:281pt;height:2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" fillcolor="#960000" stroked="f">
                <v:textbox>
                  <w:txbxContent>
                    <w:p w:rsidR="00D528E9" w:rsidRPr="00A00662" w:rsidRDefault="00D528E9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ޕެކޭޖުގެ އަގު ބަދަލުކުރާނަމަ/ ނުވަތަ އާ ޕެކޭޖެއްގެ އަގު ފާސް ކުރާނަމ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B60E9D" w:rsidRDefault="00B60E9D" w:rsidP="00D528E9">
      <w:pPr>
        <w:bidi/>
        <w:rPr>
          <w:rFonts w:cs="A_Faruma"/>
          <w:rtl/>
          <w:lang w:bidi="dv-MV"/>
        </w:rPr>
      </w:pPr>
    </w:p>
    <w:p w:rsidR="00B60E9D" w:rsidRDefault="00B60E9D" w:rsidP="00B60E9D">
      <w:pPr>
        <w:bidi/>
        <w:rPr>
          <w:rFonts w:cs="A_Faruma"/>
          <w:rtl/>
          <w:lang w:bidi="dv-MV"/>
        </w:rPr>
      </w:pPr>
    </w:p>
    <w:p w:rsidR="00C172EE" w:rsidRDefault="00C172EE" w:rsidP="00C172EE">
      <w:pPr>
        <w:bidi/>
        <w:rPr>
          <w:rFonts w:cs="A_Faruma"/>
          <w:rtl/>
          <w:lang w:bidi="dv-MV"/>
        </w:rPr>
      </w:pPr>
    </w:p>
    <w:p w:rsidR="00D528E9" w:rsidRDefault="00711CA9" w:rsidP="00B60E9D">
      <w:pPr>
        <w:bidi/>
        <w:rPr>
          <w:rFonts w:cs="A_Faruma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B16132" wp14:editId="1EEA8306">
                <wp:simplePos x="0" y="0"/>
                <wp:positionH relativeFrom="margin">
                  <wp:posOffset>4565650</wp:posOffset>
                </wp:positionH>
                <wp:positionV relativeFrom="paragraph">
                  <wp:posOffset>-21553</wp:posOffset>
                </wp:positionV>
                <wp:extent cx="1220077" cy="335280"/>
                <wp:effectExtent l="0" t="0" r="0" b="76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077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A9" w:rsidRPr="00A00662" w:rsidRDefault="00FF7D3D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ޑިކޯޑަރ ފ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B16132" id="_x0000_s1044" type="#_x0000_t202" style="position:absolute;left:0;text-align:left;margin-left:359.5pt;margin-top:-1.7pt;width:96.05pt;height:26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" fillcolor="#960000" stroked="f">
                <v:textbox>
                  <w:txbxContent>
                    <w:p w:rsidR="00711CA9" w:rsidRPr="00A00662" w:rsidRDefault="00FF7D3D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ޑިކޯޑަރ ފ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A864DC" wp14:editId="5E322DED">
                <wp:simplePos x="0" y="0"/>
                <wp:positionH relativeFrom="margin">
                  <wp:posOffset>-215153</wp:posOffset>
                </wp:positionH>
                <wp:positionV relativeFrom="paragraph">
                  <wp:posOffset>143546</wp:posOffset>
                </wp:positionV>
                <wp:extent cx="6199505" cy="2088777"/>
                <wp:effectExtent l="0" t="0" r="10795" b="260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208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CA9" w:rsidRPr="0067080C" w:rsidRDefault="00711CA9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711CA9" w:rsidRPr="00711CA9" w:rsidRDefault="00711CA9" w:rsidP="00B60E9D">
                            <w:pPr>
                              <w:bidi/>
                              <w:ind w:left="-85"/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</w:pP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711CA9">
                              <w:rPr>
                                <w:rFonts w:cs="A_Faruma"/>
                                <w:lang w:bidi="dv-MV"/>
                              </w:rPr>
                              <w:t>1</w:t>
                            </w: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މިހާރު</w:t>
                            </w: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ގެ </w:t>
                            </w:r>
                            <w:r w:rsidR="00B60E9D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ަގު</w:t>
                            </w: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711CA9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 -----------------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  </w:t>
                            </w:r>
                            <w:r w:rsidRPr="00711CA9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2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ޑިކޯޑަރ ކެޕޭސިޓީ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</w:t>
                            </w:r>
                          </w:p>
                          <w:p w:rsidR="00711CA9" w:rsidRDefault="00711CA9" w:rsidP="00711CA9">
                            <w:pPr>
                              <w:bidi/>
                              <w:ind w:left="21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3 ބަދަލުކުރަން ބޭނ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ްވާ އަގު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</w:p>
                          <w:p w:rsidR="00B60E9D" w:rsidRDefault="00B60E9D" w:rsidP="00B60E9D">
                            <w:pPr>
                              <w:bidi/>
                              <w:ind w:left="21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4 ޕެކޭޖުގައި މިހާރު ހިމެނޭ ޗެނަލްގެ އަދަދު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</w:t>
                            </w:r>
                          </w:p>
                          <w:p w:rsidR="00D81574" w:rsidRDefault="00D81574" w:rsidP="00D81574">
                            <w:pPr>
                              <w:bidi/>
                              <w:ind w:left="21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:rsidR="00D81574" w:rsidRDefault="00D81574" w:rsidP="00D81574">
                            <w:pPr>
                              <w:bidi/>
                              <w:ind w:left="21"/>
                              <w:rPr>
                                <w:rFonts w:cs="A_Faruma"/>
                                <w:color w:val="7F7F7F" w:themeColor="text1" w:themeTint="8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 w:rsidR="00485805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ެޗް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ޑީ</w:t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ެސް.ޑީ</w:t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ޑީކޯޑަރަށް ރިކޯޑުކުރެވޭ</w:t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ެނަލޮގް</w:t>
                            </w:r>
                            <w:r>
                              <w:rPr>
                                <w:rFonts w:cs="A_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>ޑިޖިޓަލ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A864DC" id="Text Box 32" o:spid="_x0000_s1045" type="#_x0000_t202" style="position:absolute;left:0;text-align:left;margin-left:-16.95pt;margin-top:11.3pt;width:488.15pt;height:164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" fillcolor="white [3201]" strokeweight="1pt">
                <v:textbox>
                  <w:txbxContent>
                    <w:p w:rsidR="00711CA9" w:rsidRPr="0067080C" w:rsidRDefault="00711CA9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711CA9" w:rsidRPr="00711CA9" w:rsidRDefault="00711CA9" w:rsidP="00B60E9D">
                      <w:pPr>
                        <w:bidi/>
                        <w:ind w:left="-85"/>
                        <w:rPr>
                          <w:rFonts w:ascii="MV Boli" w:hAnsi="MV Boli" w:cs="A_Faruma"/>
                          <w:rtl/>
                          <w:lang w:bidi="dv-MV"/>
                        </w:rPr>
                      </w:pP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Pr="00711CA9">
                        <w:rPr>
                          <w:rFonts w:cs="A_Faruma"/>
                          <w:lang w:bidi="dv-MV"/>
                        </w:rPr>
                        <w:t>1</w:t>
                      </w: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މިހާރު</w:t>
                      </w: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 xml:space="preserve">ގެ </w:t>
                      </w:r>
                      <w:r w:rsidR="00B60E9D">
                        <w:rPr>
                          <w:rFonts w:cs="A_Faruma" w:hint="cs"/>
                          <w:rtl/>
                          <w:lang w:bidi="dv-MV"/>
                        </w:rPr>
                        <w:t>އަގު</w:t>
                      </w: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Pr="00711CA9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 -----------------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  </w:t>
                      </w:r>
                      <w:r w:rsidRPr="00711CA9">
                        <w:rPr>
                          <w:rFonts w:cs="A_Faruma" w:hint="cs"/>
                          <w:rtl/>
                          <w:lang w:bidi="dv-MV"/>
                        </w:rPr>
                        <w:t>2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ޑިކޯޑަރ ކެޕޭސިޓީ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</w:t>
                      </w:r>
                    </w:p>
                    <w:p w:rsidR="00711CA9" w:rsidRDefault="00711CA9" w:rsidP="00711CA9">
                      <w:pPr>
                        <w:bidi/>
                        <w:ind w:left="21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3 ބަދަލުކުރަން ބޭނ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ު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ންވާ އަގު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 </w:t>
                      </w:r>
                    </w:p>
                    <w:p w:rsidR="00B60E9D" w:rsidRDefault="00B60E9D" w:rsidP="00B60E9D">
                      <w:pPr>
                        <w:bidi/>
                        <w:ind w:left="21"/>
                        <w:rPr>
                          <w:rFonts w:cs="A_Faruma" w:hint="cs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4 ޕެކޭޖުގައި މިހާރު ހިމެނޭ ޗެނަލްގެ އަދަދު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</w:t>
                      </w:r>
                    </w:p>
                    <w:p w:rsidR="00D81574" w:rsidRDefault="00D81574" w:rsidP="00D81574">
                      <w:pPr>
                        <w:bidi/>
                        <w:ind w:left="21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:rsidR="00D81574" w:rsidRDefault="00D81574" w:rsidP="00D81574">
                      <w:pPr>
                        <w:bidi/>
                        <w:ind w:left="21"/>
                        <w:rPr>
                          <w:rFonts w:cs="A_Faruma"/>
                          <w:color w:val="7F7F7F" w:themeColor="text1" w:themeTint="80"/>
                          <w:rtl/>
                          <w:lang w:bidi="dv-MV"/>
                        </w:rPr>
                      </w:pP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 w:rsidR="00485805">
                        <w:rPr>
                          <w:rFonts w:cs="A_Faruma" w:hint="cs"/>
                          <w:rtl/>
                          <w:lang w:bidi="dv-MV"/>
                        </w:rPr>
                        <w:t>އެޗް</w:t>
                      </w:r>
                      <w:bookmarkStart w:id="1" w:name="_GoBack"/>
                      <w:bookmarkEnd w:id="1"/>
                      <w:r>
                        <w:rPr>
                          <w:rFonts w:cs="A_Faruma" w:hint="cs"/>
                          <w:rtl/>
                          <w:lang w:bidi="dv-MV"/>
                        </w:rPr>
                        <w:t>ޑީ</w:t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އެސް.ޑީ</w:t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ޑީކޯޑަރަށް ރިކޯޑުކުރެވޭ</w:t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އެނަލޮގް</w:t>
                      </w:r>
                      <w:r>
                        <w:rPr>
                          <w:rFonts w:cs="A_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>ޑިޖިޓަލ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D528E9" w:rsidP="00D528E9">
      <w:pPr>
        <w:bidi/>
        <w:rPr>
          <w:rFonts w:cs="A_Faruma"/>
          <w:rtl/>
          <w:lang w:bidi="dv-MV"/>
        </w:rPr>
      </w:pPr>
    </w:p>
    <w:p w:rsidR="00D528E9" w:rsidRDefault="00B60E9D" w:rsidP="00D528E9">
      <w:pPr>
        <w:bidi/>
        <w:rPr>
          <w:rFonts w:cs="A_Faruma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88C6F78" wp14:editId="0E9D0179">
                <wp:simplePos x="0" y="0"/>
                <wp:positionH relativeFrom="margin">
                  <wp:posOffset>4800600</wp:posOffset>
                </wp:positionH>
                <wp:positionV relativeFrom="paragraph">
                  <wp:posOffset>64845</wp:posOffset>
                </wp:positionV>
                <wp:extent cx="936251" cy="335280"/>
                <wp:effectExtent l="0" t="0" r="0" b="76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251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74" w:rsidRPr="001D479C" w:rsidRDefault="00B60E9D" w:rsidP="001D479C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ޑީކޯޑަރުގެ އަގ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8C6F78" id="_x0000_s1046" type="#_x0000_t202" style="position:absolute;left:0;text-align:left;margin-left:378pt;margin-top:5.1pt;width:73.7pt;height:26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" fillcolor="gray [1629]" stroked="f">
                <v:textbox>
                  <w:txbxContent>
                    <w:p w:rsidR="00D81574" w:rsidRPr="001D479C" w:rsidRDefault="00B60E9D" w:rsidP="001D479C">
                      <w:p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ޑީކޯޑަރުގެ އަގ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A708B" wp14:editId="7BEC703D">
                <wp:simplePos x="0" y="0"/>
                <wp:positionH relativeFrom="margin">
                  <wp:posOffset>5502910</wp:posOffset>
                </wp:positionH>
                <wp:positionV relativeFrom="paragraph">
                  <wp:posOffset>450178</wp:posOffset>
                </wp:positionV>
                <wp:extent cx="205740" cy="205740"/>
                <wp:effectExtent l="0" t="0" r="2286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574" w:rsidRDefault="00D8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A708B" id="Text Box 37" o:spid="_x0000_s1047" type="#_x0000_t202" style="position:absolute;left:0;text-align:left;margin-left:433.3pt;margin-top:35.45pt;width:16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" fillcolor="white [3201]" strokeweight="1pt">
                <v:textbox>
                  <w:txbxContent>
                    <w:p w:rsidR="00D81574" w:rsidRDefault="00D815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9ADC02" wp14:editId="27F6F858">
                <wp:simplePos x="0" y="0"/>
                <wp:positionH relativeFrom="margin">
                  <wp:posOffset>1367155</wp:posOffset>
                </wp:positionH>
                <wp:positionV relativeFrom="paragraph">
                  <wp:posOffset>461645</wp:posOffset>
                </wp:positionV>
                <wp:extent cx="205740" cy="205740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574" w:rsidRDefault="00D8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9ADC02" id="Text Box 38" o:spid="_x0000_s1048" type="#_x0000_t202" style="position:absolute;left:0;text-align:left;margin-left:107.65pt;margin-top:36.35pt;width:16.2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" fillcolor="white [3201]" strokeweight="1pt">
                <v:textbox>
                  <w:txbxContent>
                    <w:p w:rsidR="00D81574" w:rsidRDefault="00D815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A2039D" wp14:editId="0A7167FE">
                <wp:simplePos x="0" y="0"/>
                <wp:positionH relativeFrom="margin">
                  <wp:posOffset>3705225</wp:posOffset>
                </wp:positionH>
                <wp:positionV relativeFrom="paragraph">
                  <wp:posOffset>471170</wp:posOffset>
                </wp:positionV>
                <wp:extent cx="205740" cy="205740"/>
                <wp:effectExtent l="0" t="0" r="2286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574" w:rsidRDefault="00D8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A2039D" id="Text Box 41" o:spid="_x0000_s1049" type="#_x0000_t202" style="position:absolute;left:0;text-align:left;margin-left:291.75pt;margin-top:37.1pt;width:16.2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" fillcolor="white [3201]" strokeweight="1pt">
                <v:textbox>
                  <w:txbxContent>
                    <w:p w:rsidR="00D81574" w:rsidRDefault="00D815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AF3977" wp14:editId="4C3C5AEE">
                <wp:simplePos x="0" y="0"/>
                <wp:positionH relativeFrom="margin">
                  <wp:posOffset>4601210</wp:posOffset>
                </wp:positionH>
                <wp:positionV relativeFrom="paragraph">
                  <wp:posOffset>445770</wp:posOffset>
                </wp:positionV>
                <wp:extent cx="205740" cy="205740"/>
                <wp:effectExtent l="0" t="0" r="2286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574" w:rsidRDefault="00D8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AF3977" id="Text Box 40" o:spid="_x0000_s1050" type="#_x0000_t202" style="position:absolute;left:0;text-align:left;margin-left:362.3pt;margin-top:35.1pt;width:16.2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" fillcolor="white [3201]" strokeweight="1pt">
                <v:textbox>
                  <w:txbxContent>
                    <w:p w:rsidR="00D81574" w:rsidRDefault="00D815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927FD" wp14:editId="3CFFF259">
                <wp:simplePos x="0" y="0"/>
                <wp:positionH relativeFrom="margin">
                  <wp:posOffset>2287905</wp:posOffset>
                </wp:positionH>
                <wp:positionV relativeFrom="paragraph">
                  <wp:posOffset>445135</wp:posOffset>
                </wp:positionV>
                <wp:extent cx="205740" cy="205740"/>
                <wp:effectExtent l="0" t="0" r="2286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574" w:rsidRDefault="00D8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7927FD" id="Text Box 39" o:spid="_x0000_s1051" type="#_x0000_t202" style="position:absolute;left:0;text-align:left;margin-left:180.15pt;margin-top:35.05pt;width:16.2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" fillcolor="white [3201]" strokeweight="1pt">
                <v:textbox>
                  <w:txbxContent>
                    <w:p w:rsidR="00D81574" w:rsidRDefault="00D815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C6FDB" wp14:editId="3F6C0990">
                <wp:simplePos x="0" y="0"/>
                <wp:positionH relativeFrom="column">
                  <wp:posOffset>5735955</wp:posOffset>
                </wp:positionH>
                <wp:positionV relativeFrom="paragraph">
                  <wp:posOffset>236892</wp:posOffset>
                </wp:positionV>
                <wp:extent cx="241300" cy="2540"/>
                <wp:effectExtent l="0" t="0" r="25400" b="355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81BC08" id="Straight Connector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5pt,18.65pt" to="470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:rsidR="00D528E9" w:rsidRDefault="00D528E9" w:rsidP="00D528E9">
      <w:pPr>
        <w:bidi/>
        <w:rPr>
          <w:rFonts w:cs="A_Faruma"/>
          <w:lang w:bidi="dv-MV"/>
        </w:rPr>
      </w:pPr>
    </w:p>
    <w:p w:rsidR="004D2FE8" w:rsidRDefault="004D2FE8" w:rsidP="004D2FE8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4D2FE8">
      <w:pPr>
        <w:bidi/>
        <w:rPr>
          <w:rFonts w:cs="A_Faruma"/>
          <w:rtl/>
          <w:lang w:bidi="dv-MV"/>
        </w:rPr>
      </w:pPr>
    </w:p>
    <w:p w:rsidR="00B60E9D" w:rsidRDefault="007C7C30" w:rsidP="00C172EE">
      <w:pPr>
        <w:bidi/>
        <w:rPr>
          <w:rFonts w:cs="A_Faruma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B4C285" wp14:editId="2797630D">
                <wp:simplePos x="0" y="0"/>
                <wp:positionH relativeFrom="margin">
                  <wp:posOffset>4437529</wp:posOffset>
                </wp:positionH>
                <wp:positionV relativeFrom="paragraph">
                  <wp:posOffset>273984</wp:posOffset>
                </wp:positionV>
                <wp:extent cx="1371638" cy="3352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38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D3D" w:rsidRPr="00A00662" w:rsidRDefault="007C7C30" w:rsidP="00FF7D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ަނެކްޝަން ފ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B4C285" id="_x0000_s1052" type="#_x0000_t202" style="position:absolute;left:0;text-align:left;margin-left:349.4pt;margin-top:21.55pt;width:108pt;height:2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" fillcolor="#960000" stroked="f">
                <v:textbox>
                  <w:txbxContent>
                    <w:p w:rsidR="00FF7D3D" w:rsidRPr="00A00662" w:rsidRDefault="007C7C30" w:rsidP="00FF7D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ަނެކްޝަން ފ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D528E9" w:rsidP="00B60E9D">
      <w:pPr>
        <w:bidi/>
        <w:rPr>
          <w:rFonts w:cs="A_Faruma"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64AD" wp14:editId="5ABF0ABA">
                <wp:simplePos x="0" y="0"/>
                <wp:positionH relativeFrom="margin">
                  <wp:posOffset>-198157</wp:posOffset>
                </wp:positionH>
                <wp:positionV relativeFrom="paragraph">
                  <wp:posOffset>88900</wp:posOffset>
                </wp:positionV>
                <wp:extent cx="6199505" cy="2248143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224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67080C" w:rsidRPr="0067080C" w:rsidRDefault="00FF7D3D" w:rsidP="00FF7D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ަނެކްޝަން ފީގެ އަގު:</w:t>
                            </w:r>
                            <w:r w:rsidR="0067080C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67080C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</w:t>
                            </w:r>
                          </w:p>
                          <w:p w:rsidR="001D479C" w:rsidRPr="00FF7D3D" w:rsidRDefault="00FF7D3D" w:rsidP="00FF7D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ރީކަނެކްޝަން ފީގެ އަގު:</w:t>
                            </w:r>
                            <w:r w:rsidR="0067080C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67080C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</w:t>
                            </w:r>
                            <w:r w:rsidR="00BD34AF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</w:t>
                            </w:r>
                            <w:r w:rsidR="00443B6D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</w:t>
                            </w:r>
                            <w:r w:rsidR="00BD34AF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</w:t>
                            </w:r>
                          </w:p>
                          <w:p w:rsidR="00FF7D3D" w:rsidRDefault="00FF7D3D" w:rsidP="00FF7D3D">
                            <w:pPr>
                              <w:bidi/>
                              <w:spacing w:line="360" w:lineRule="auto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:rsidR="00FF7D3D" w:rsidRPr="00443B6D" w:rsidRDefault="00443B6D" w:rsidP="00FF7D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ޭބަލް ވަޅުލުމާއި ކޭބަލް އަޅާ ފަރާތް (ކަސްޓަމަރ/ ޚިދުމަތް ދޭ ފަރާތް)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</w:t>
                            </w:r>
                          </w:p>
                          <w:p w:rsidR="00443B6D" w:rsidRPr="00FF7D3D" w:rsidRDefault="00443B6D" w:rsidP="00443B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ޭބަލުގެ އަގު ދޭ ފަރާތް (ކަސްޓަމަރ/ ޚިދުމަތް ދޭ ފަރާތް):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C64AD" id="Text Box 3" o:spid="_x0000_s1053" type="#_x0000_t202" style="position:absolute;left:0;text-align:left;margin-left:-15.6pt;margin-top:7pt;width:488.15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67080C" w:rsidRPr="0067080C" w:rsidRDefault="00FF7D3D" w:rsidP="00FF7D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ascii="MV Boli" w:hAnsi="MV Boli"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ަނެކްޝަން ފީގެ އަގު:</w:t>
                      </w:r>
                      <w:r w:rsidR="0067080C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67080C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</w:t>
                      </w:r>
                    </w:p>
                    <w:p w:rsidR="001D479C" w:rsidRPr="00FF7D3D" w:rsidRDefault="00FF7D3D" w:rsidP="00FF7D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ރީކަނެކްޝަން ފީގެ އަގު:</w:t>
                      </w:r>
                      <w:r w:rsidR="0067080C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67080C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</w:t>
                      </w:r>
                      <w:r w:rsidR="00BD34AF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</w:t>
                      </w:r>
                      <w:r w:rsidR="00443B6D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</w:t>
                      </w:r>
                      <w:r w:rsidR="00BD34AF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</w:t>
                      </w:r>
                    </w:p>
                    <w:p w:rsidR="00FF7D3D" w:rsidRDefault="00FF7D3D" w:rsidP="00FF7D3D">
                      <w:pPr>
                        <w:bidi/>
                        <w:spacing w:line="360" w:lineRule="auto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:rsidR="00FF7D3D" w:rsidRPr="00443B6D" w:rsidRDefault="00443B6D" w:rsidP="00FF7D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360" w:lineRule="auto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ޭބަލް ވަޅުލުމާއި ކޭބަލް އަޅާ ފަރާތް (ކަސްޓަމަރ/ ޚިދުމަތް ދޭ ފަރާތް)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</w:t>
                      </w:r>
                    </w:p>
                    <w:p w:rsidR="00443B6D" w:rsidRPr="00FF7D3D" w:rsidRDefault="00443B6D" w:rsidP="00443B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360" w:lineRule="auto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ޭބަލުގެ އަގު ދޭ ފަރާތް (ކަސްޓަމަރ/ ޚިދުމަތް ދޭ ފަރާތް):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FF7D3D" w:rsidP="00E2704B">
      <w:pPr>
        <w:bidi/>
        <w:rPr>
          <w:rFonts w:cs="A_Faruma"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48DF57D" wp14:editId="750F8AEF">
                <wp:simplePos x="0" y="0"/>
                <wp:positionH relativeFrom="margin">
                  <wp:posOffset>2241176</wp:posOffset>
                </wp:positionH>
                <wp:positionV relativeFrom="paragraph">
                  <wp:posOffset>237976</wp:posOffset>
                </wp:positionV>
                <wp:extent cx="3578225" cy="335280"/>
                <wp:effectExtent l="0" t="0" r="3175" b="76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D3D" w:rsidRPr="001D479C" w:rsidRDefault="00FF7D3D" w:rsidP="00FF7D3D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ަނެކްޝަން ފީ</w:t>
                            </w:r>
                            <w:r w:rsidR="007C7C30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އާއި ރީ</w:t>
                            </w:r>
                            <w:r w:rsidR="007C7C30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ަނެކްޝަން ފީ ނެގުމުގައި ދެވޭ ޚިދުމަތުގެ ތަފުސީލ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8DF57D" id="_x0000_s1054" type="#_x0000_t202" style="position:absolute;left:0;text-align:left;margin-left:176.45pt;margin-top:18.75pt;width:281.75pt;height:26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" fillcolor="gray [1629]" stroked="f">
                <v:textbox>
                  <w:txbxContent>
                    <w:p w:rsidR="00FF7D3D" w:rsidRPr="001D479C" w:rsidRDefault="00FF7D3D" w:rsidP="00FF7D3D">
                      <w:p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ަނެކްޝަން ފީ</w:t>
                      </w:r>
                      <w:r w:rsidR="007C7C30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އާއި ރީ</w:t>
                      </w:r>
                      <w:r w:rsidR="007C7C30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ަނެކްޝަން ފީ ނެގުމުގައި ދެވޭ ޚިދުމަތުގެ ތަފުސީލ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FF7D3D" w:rsidP="00E2704B">
      <w:pPr>
        <w:bidi/>
        <w:rPr>
          <w:rFonts w:cs="A_Faruma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51DA73" wp14:editId="0F364FB6">
                <wp:simplePos x="0" y="0"/>
                <wp:positionH relativeFrom="column">
                  <wp:posOffset>5765763</wp:posOffset>
                </wp:positionH>
                <wp:positionV relativeFrom="paragraph">
                  <wp:posOffset>108585</wp:posOffset>
                </wp:positionV>
                <wp:extent cx="241300" cy="2540"/>
                <wp:effectExtent l="0" t="0" r="25400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B91AF9" id="Straight Connector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8.55pt" to="47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C172EE" w:rsidRDefault="00C172EE" w:rsidP="00E2704B">
      <w:pPr>
        <w:bidi/>
        <w:rPr>
          <w:rFonts w:cs="A_Faruma"/>
          <w:rtl/>
          <w:lang w:bidi="dv-MV"/>
        </w:rPr>
      </w:pPr>
    </w:p>
    <w:p w:rsidR="00E2704B" w:rsidRDefault="007C7C30" w:rsidP="00C172EE">
      <w:pPr>
        <w:bidi/>
        <w:rPr>
          <w:rFonts w:cs="A_Faruma"/>
          <w:lang w:bidi="dv-MV"/>
        </w:rPr>
      </w:pPr>
      <w:r w:rsidRPr="007C7C30">
        <w:rPr>
          <w:rFonts w:cs="A_Faruma"/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9CBC2E" wp14:editId="64EBF9FD">
                <wp:simplePos x="0" y="0"/>
                <wp:positionH relativeFrom="margin">
                  <wp:posOffset>8995410</wp:posOffset>
                </wp:positionH>
                <wp:positionV relativeFrom="paragraph">
                  <wp:posOffset>45720</wp:posOffset>
                </wp:positionV>
                <wp:extent cx="1371638" cy="3352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38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30" w:rsidRPr="00A00662" w:rsidRDefault="007C7C30" w:rsidP="00FF7D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ަނެކްޝަން ފ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9CBC2E" id="_x0000_s1055" type="#_x0000_t202" style="position:absolute;left:0;text-align:left;margin-left:708.3pt;margin-top:3.6pt;width:108pt;height:26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" fillcolor="#960000" stroked="f">
                <v:textbox>
                  <w:txbxContent>
                    <w:p w:rsidR="007C7C30" w:rsidRPr="00A00662" w:rsidRDefault="007C7C30" w:rsidP="00FF7D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ަނެކްޝަން ފ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7C7C30" w:rsidP="00E2704B">
      <w:pPr>
        <w:bidi/>
        <w:rPr>
          <w:rFonts w:cs="A_Faruma"/>
          <w:sz w:val="14"/>
          <w:szCs w:val="14"/>
          <w:rtl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B8497C" wp14:editId="68E81C0C">
                <wp:simplePos x="0" y="0"/>
                <wp:positionH relativeFrom="margin">
                  <wp:posOffset>-206188</wp:posOffset>
                </wp:positionH>
                <wp:positionV relativeFrom="paragraph">
                  <wp:posOffset>187064</wp:posOffset>
                </wp:positionV>
                <wp:extent cx="6199505" cy="1358152"/>
                <wp:effectExtent l="0" t="0" r="1079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1358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C30" w:rsidRPr="0067080C" w:rsidRDefault="007C7C30" w:rsidP="007C7C30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7C7C30" w:rsidRPr="007C7C30" w:rsidRDefault="007C7C30" w:rsidP="007C7C3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 w:rsidRPr="007C7C30"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އަގު</w:t>
                            </w:r>
                            <w:r w:rsidRPr="007C7C30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Pr="007C7C30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</w:t>
                            </w:r>
                          </w:p>
                          <w:p w:rsidR="007C7C30" w:rsidRPr="007C7C30" w:rsidRDefault="007C7C30" w:rsidP="007C7C3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 w:rsidRPr="007C7C30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ތަފުސީލު: </w:t>
                            </w:r>
                            <w:r w:rsidRPr="007C7C30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</w:t>
                            </w:r>
                          </w:p>
                          <w:p w:rsidR="007C7C30" w:rsidRPr="007C7C30" w:rsidRDefault="007C7C30" w:rsidP="007C7C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 w:rsidRPr="007C7C30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މި ޚިދުމަތާ ގުޅޭ އިތުރު ތަފުސީލެއްވާ ނަމަ، ފޯމާ އެކު ހުށަހަޅަންވާނެއެ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B8497C" id="Text Box 7" o:spid="_x0000_s1056" type="#_x0000_t202" style="position:absolute;left:0;text-align:left;margin-left:-16.25pt;margin-top:14.75pt;width:488.15pt;height:106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" fillcolor="white [3201]" strokeweight="1pt">
                <v:textbox>
                  <w:txbxContent>
                    <w:p w:rsidR="007C7C30" w:rsidRPr="0067080C" w:rsidRDefault="007C7C30" w:rsidP="007C7C30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7C7C30" w:rsidRPr="007C7C30" w:rsidRDefault="007C7C30" w:rsidP="007C7C3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360" w:lineRule="auto"/>
                        <w:rPr>
                          <w:rFonts w:ascii="MV Boli" w:hAnsi="MV Boli" w:cs="A_Faruma"/>
                          <w:lang w:bidi="dv-MV"/>
                        </w:rPr>
                      </w:pPr>
                      <w:r w:rsidRPr="007C7C30"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އަގު</w:t>
                      </w:r>
                      <w:r w:rsidRPr="007C7C30">
                        <w:rPr>
                          <w:rFonts w:cs="A_Faruma" w:hint="cs"/>
                          <w:rtl/>
                          <w:lang w:bidi="dv-MV"/>
                        </w:rPr>
                        <w:t xml:space="preserve">: </w:t>
                      </w:r>
                      <w:r w:rsidRPr="007C7C30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</w:t>
                      </w:r>
                    </w:p>
                    <w:p w:rsidR="007C7C30" w:rsidRPr="007C7C30" w:rsidRDefault="007C7C30" w:rsidP="007C7C3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line="360" w:lineRule="auto"/>
                        <w:rPr>
                          <w:rFonts w:ascii="MV Boli" w:hAnsi="MV Boli" w:cs="A_Faruma"/>
                          <w:lang w:bidi="dv-MV"/>
                        </w:rPr>
                      </w:pPr>
                      <w:r w:rsidRPr="007C7C30">
                        <w:rPr>
                          <w:rFonts w:cs="A_Faruma" w:hint="cs"/>
                          <w:rtl/>
                          <w:lang w:bidi="dv-MV"/>
                        </w:rPr>
                        <w:t xml:space="preserve">ތަފުސީލު: </w:t>
                      </w:r>
                      <w:r w:rsidRPr="007C7C30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</w:t>
                      </w:r>
                    </w:p>
                    <w:p w:rsidR="007C7C30" w:rsidRPr="007C7C30" w:rsidRDefault="007C7C30" w:rsidP="007C7C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rPr>
                          <w:rFonts w:ascii="MV Boli" w:hAnsi="MV Boli" w:cs="A_Faruma" w:hint="cs"/>
                          <w:lang w:bidi="dv-MV"/>
                        </w:rPr>
                      </w:pPr>
                      <w:r w:rsidRPr="007C7C30">
                        <w:rPr>
                          <w:rFonts w:cs="A_Faruma" w:hint="cs"/>
                          <w:rtl/>
                          <w:lang w:bidi="dv-MV"/>
                        </w:rPr>
                        <w:t>މި ޚިދުމަތާ ގުޅޭ އިތުރު ތަފުސީލެއްވާ ނަމަ، ފޯމާ އެކު ހުށަހަޅަންވާނެއެެވ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88D7E5" wp14:editId="3BCF365F">
                <wp:simplePos x="0" y="0"/>
                <wp:positionH relativeFrom="margin">
                  <wp:posOffset>4436969</wp:posOffset>
                </wp:positionH>
                <wp:positionV relativeFrom="paragraph">
                  <wp:posOffset>20320</wp:posOffset>
                </wp:positionV>
                <wp:extent cx="1371638" cy="33528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38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30" w:rsidRPr="007C7C30" w:rsidRDefault="007C7C30" w:rsidP="007C7C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އެހެނިހެ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88D7E5" id="_x0000_s1057" type="#_x0000_t202" style="position:absolute;left:0;text-align:left;margin-left:349.35pt;margin-top:1.6pt;width:108pt;height:26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" fillcolor="#960000" stroked="f">
                <v:textbox>
                  <w:txbxContent>
                    <w:p w:rsidR="007C7C30" w:rsidRPr="007C7C30" w:rsidRDefault="007C7C30" w:rsidP="007C7C3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އެހެނިހެ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7C7C30" w:rsidRDefault="007C7C30" w:rsidP="007C7C30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Default="00C172EE" w:rsidP="00C172EE">
      <w:pPr>
        <w:bidi/>
        <w:rPr>
          <w:rFonts w:cs="A_Faruma"/>
          <w:sz w:val="14"/>
          <w:szCs w:val="14"/>
          <w:rtl/>
          <w:lang w:bidi="dv-MV"/>
        </w:rPr>
      </w:pPr>
    </w:p>
    <w:p w:rsidR="00C172EE" w:rsidRPr="00657F3E" w:rsidRDefault="00C172EE" w:rsidP="00C172EE">
      <w:pPr>
        <w:bidi/>
        <w:rPr>
          <w:rFonts w:cs="A_Faruma"/>
          <w:sz w:val="14"/>
          <w:szCs w:val="14"/>
          <w:lang w:bidi="dv-MV"/>
        </w:rPr>
      </w:pPr>
    </w:p>
    <w:p w:rsidR="00E2704B" w:rsidRPr="007C7C30" w:rsidRDefault="007C7C30" w:rsidP="007C7C30">
      <w:pPr>
        <w:pStyle w:val="ListParagraph"/>
        <w:numPr>
          <w:ilvl w:val="0"/>
          <w:numId w:val="12"/>
        </w:numPr>
        <w:bidi/>
        <w:rPr>
          <w:rFonts w:cs="A_Faruma"/>
          <w:rtl/>
          <w:lang w:bidi="dv-MV"/>
        </w:rPr>
      </w:pPr>
      <w:r>
        <w:rPr>
          <w:rFonts w:ascii="MV Boli" w:hAnsi="MV Boli" w:cs="A_Faruma" w:hint="cs"/>
          <w:rtl/>
          <w:lang w:bidi="dv-MV"/>
        </w:rPr>
        <w:t>ފާސްކުރަން ބޭނުންވާ އަގަށް ދެވޭ ޚިދުމަތުގެ ތަފުސީލު ހުށަހެޅުން އެދެމެވެ.</w:t>
      </w:r>
    </w:p>
    <w:p w:rsidR="00657F3E" w:rsidRPr="00657F3E" w:rsidRDefault="002F06C7" w:rsidP="00657F3E">
      <w:pPr>
        <w:bidi/>
        <w:rPr>
          <w:rFonts w:cs="A_Faruma"/>
          <w:sz w:val="8"/>
          <w:szCs w:val="8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F2BBDFC" wp14:editId="0C244FFB">
                <wp:simplePos x="0" y="0"/>
                <wp:positionH relativeFrom="margin">
                  <wp:posOffset>3029809</wp:posOffset>
                </wp:positionH>
                <wp:positionV relativeFrom="paragraph">
                  <wp:posOffset>13373</wp:posOffset>
                </wp:positionV>
                <wp:extent cx="2886300" cy="335280"/>
                <wp:effectExtent l="0" t="0" r="952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00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6C7" w:rsidRPr="007C7C30" w:rsidRDefault="002F06C7" w:rsidP="002F06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ޗެނަލް/ ޕެކޭޖުގެ އަގު ފާސްކުރުމަށް ހުށަހަޅާ ފަރާތ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2BBDFC" id="_x0000_s1058" type="#_x0000_t202" style="position:absolute;left:0;text-align:left;margin-left:238.55pt;margin-top:1.05pt;width:227.25pt;height:26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" fillcolor="#960000" stroked="f">
                <v:textbox>
                  <w:txbxContent>
                    <w:p w:rsidR="002F06C7" w:rsidRPr="007C7C30" w:rsidRDefault="002F06C7" w:rsidP="002F06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ޗެނަލް/ ޕެކޭޖުގެ އަގު ފާސްކުރުމަށް ހުށަހަޅާ ފަރާތ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6C7" w:rsidRDefault="002F06C7" w:rsidP="00E2704B">
      <w:pPr>
        <w:bidi/>
        <w:ind w:left="5426"/>
        <w:rPr>
          <w:rFonts w:cs="A_Faruma"/>
          <w:rtl/>
          <w:lang w:bidi="dv-MV"/>
        </w:rPr>
      </w:pPr>
    </w:p>
    <w:p w:rsidR="002F06C7" w:rsidRDefault="002F06C7" w:rsidP="002F06C7">
      <w:pPr>
        <w:bidi/>
        <w:ind w:left="26"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 w:hint="cs"/>
          <w:rtl/>
          <w:lang w:bidi="dv-MV"/>
        </w:rPr>
        <w:t>ނަން: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-----------------------------------</w:t>
      </w:r>
      <w:r>
        <w:rPr>
          <w:rFonts w:cs="A_Faruma" w:hint="cs"/>
          <w:color w:val="7F7F7F" w:themeColor="text1" w:themeTint="80"/>
          <w:rtl/>
          <w:lang w:bidi="dv-MV"/>
        </w:rPr>
        <w:t xml:space="preserve"> ދިވެހި ރައްޔިތެއްކަން އަންގައިދޭ ކާޑުގެ ނަންބަރު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>----------------</w:t>
      </w:r>
    </w:p>
    <w:p w:rsidR="002F06C7" w:rsidRDefault="002F06C7" w:rsidP="002F06C7">
      <w:pPr>
        <w:bidi/>
        <w:ind w:left="26"/>
        <w:rPr>
          <w:rFonts w:cs="A_Faruma"/>
          <w:color w:val="7F7F7F" w:themeColor="text1" w:themeTint="80"/>
          <w:rtl/>
          <w:lang w:bidi="dv-MV"/>
        </w:rPr>
      </w:pPr>
      <w:r w:rsidRPr="002F06C7">
        <w:rPr>
          <w:rFonts w:cs="A_Faruma" w:hint="cs"/>
          <w:rtl/>
          <w:lang w:bidi="dv-MV"/>
        </w:rPr>
        <w:t xml:space="preserve">މަގާމު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------------------------------</w:t>
      </w:r>
      <w:r>
        <w:rPr>
          <w:rFonts w:cs="A_Faruma" w:hint="cs"/>
          <w:color w:val="7F7F7F" w:themeColor="text1" w:themeTint="80"/>
          <w:rtl/>
          <w:lang w:bidi="dv-MV"/>
        </w:rPr>
        <w:t>----------------------------------------------</w:t>
      </w:r>
      <w:r w:rsidRPr="00E2704B">
        <w:rPr>
          <w:rFonts w:cs="A_Faruma" w:hint="cs"/>
          <w:color w:val="7F7F7F" w:themeColor="text1" w:themeTint="80"/>
          <w:rtl/>
          <w:lang w:bidi="dv-MV"/>
        </w:rPr>
        <w:t>--</w:t>
      </w:r>
      <w:r>
        <w:rPr>
          <w:rFonts w:cs="A_Faruma" w:hint="cs"/>
          <w:color w:val="7F7F7F" w:themeColor="text1" w:themeTint="80"/>
          <w:rtl/>
          <w:lang w:bidi="dv-MV"/>
        </w:rPr>
        <w:t xml:space="preserve"> </w:t>
      </w:r>
    </w:p>
    <w:p w:rsidR="002F06C7" w:rsidRDefault="002F06C7" w:rsidP="002F06C7">
      <w:pPr>
        <w:bidi/>
        <w:ind w:left="26"/>
        <w:rPr>
          <w:rFonts w:cs="A_Faruma"/>
          <w:rtl/>
          <w:lang w:bidi="dv-MV"/>
        </w:rPr>
      </w:pPr>
      <w:r w:rsidRPr="004D2FE8">
        <w:rPr>
          <w:rFonts w:cs="A_Faruma" w:hint="cs"/>
          <w:rtl/>
          <w:lang w:bidi="dv-MV"/>
        </w:rPr>
        <w:t xml:space="preserve">މޯބައިލް ނަންބަރު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 xml:space="preserve">--------------------- </w:t>
      </w:r>
      <w:r w:rsidRPr="004D2FE8">
        <w:rPr>
          <w:rFonts w:cs="A_Faruma" w:hint="cs"/>
          <w:rtl/>
          <w:lang w:bidi="dv-MV"/>
        </w:rPr>
        <w:t xml:space="preserve">ސޮއި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 xml:space="preserve">--------------------- </w:t>
      </w:r>
      <w:r w:rsidRPr="002F06C7">
        <w:rPr>
          <w:rFonts w:cs="A_Faruma" w:hint="cs"/>
          <w:rtl/>
          <w:lang w:bidi="dv-MV"/>
        </w:rPr>
        <w:t xml:space="preserve">ތާރީޚް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>-----------------</w:t>
      </w:r>
    </w:p>
    <w:p w:rsidR="002F06C7" w:rsidRDefault="00C172EE" w:rsidP="002F06C7">
      <w:pPr>
        <w:bidi/>
        <w:ind w:left="5426"/>
        <w:rPr>
          <w:rFonts w:cs="A_Faruma"/>
          <w:rtl/>
          <w:lang w:bidi="dv-MV"/>
        </w:rPr>
      </w:pPr>
      <w:r w:rsidRPr="004D2FE8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81D0515" wp14:editId="3C58D99C">
                <wp:simplePos x="0" y="0"/>
                <wp:positionH relativeFrom="margin">
                  <wp:posOffset>4267200</wp:posOffset>
                </wp:positionH>
                <wp:positionV relativeFrom="paragraph">
                  <wp:posOffset>171263</wp:posOffset>
                </wp:positionV>
                <wp:extent cx="1503792" cy="1039905"/>
                <wp:effectExtent l="0" t="0" r="2032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792" cy="103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D2FE8" w:rsidRPr="004D2FE8" w:rsidRDefault="004D2FE8" w:rsidP="004D2FE8">
                            <w:pPr>
                              <w:bidi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4D2FE8">
                              <w:rPr>
                                <w:rFonts w:cs="A_Faruma" w:hint="cs"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ައިސަންސް ދީފައިވާ ފަރާތުގެ ތައްގަނ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D0515" id="_x0000_s1059" type="#_x0000_t202" style="position:absolute;left:0;text-align:left;margin-left:336pt;margin-top:13.5pt;width:118.4pt;height:81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" strokecolor="#a5a5a5 [2092]">
                <v:textbox>
                  <w:txbxContent>
                    <w:p w:rsidR="004D2FE8" w:rsidRPr="004D2FE8" w:rsidRDefault="004D2FE8" w:rsidP="004D2FE8">
                      <w:pPr>
                        <w:bidi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4D2FE8">
                        <w:rPr>
                          <w:rFonts w:cs="A_Faruma" w:hint="cs"/>
                          <w:color w:val="A6A6A6" w:themeColor="background1" w:themeShade="A6"/>
                          <w:sz w:val="16"/>
                          <w:szCs w:val="16"/>
                          <w:rtl/>
                          <w:lang w:bidi="dv-MV"/>
                        </w:rPr>
                        <w:t>ލައިސަންސް ދީފައިވާ ފަރާތުގެ ތައްގަނޑ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EE" w:rsidRDefault="00C172EE" w:rsidP="00C172EE">
      <w:pPr>
        <w:bidi/>
        <w:rPr>
          <w:rFonts w:cs="A_Faruma"/>
          <w:color w:val="7F7F7F" w:themeColor="text1" w:themeTint="80"/>
          <w:rtl/>
          <w:lang w:bidi="dv-MV"/>
        </w:rPr>
      </w:pPr>
    </w:p>
    <w:p w:rsidR="00C172EE" w:rsidRDefault="00C172EE" w:rsidP="00C172EE">
      <w:pPr>
        <w:bidi/>
        <w:rPr>
          <w:rFonts w:cs="A_Faruma"/>
          <w:color w:val="7F7F7F" w:themeColor="text1" w:themeTint="80"/>
          <w:rtl/>
          <w:lang w:bidi="dv-MV"/>
        </w:rPr>
      </w:pPr>
    </w:p>
    <w:p w:rsidR="00C172EE" w:rsidRDefault="00C172EE" w:rsidP="00C172EE">
      <w:pPr>
        <w:bidi/>
        <w:rPr>
          <w:rFonts w:cs="A_Faruma"/>
          <w:color w:val="7F7F7F" w:themeColor="text1" w:themeTint="80"/>
          <w:rtl/>
          <w:lang w:bidi="dv-MV"/>
        </w:rPr>
      </w:pPr>
    </w:p>
    <w:p w:rsidR="00C172EE" w:rsidRDefault="00C172EE" w:rsidP="00C172EE">
      <w:pPr>
        <w:bidi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4DA260" wp14:editId="055B1B37">
                <wp:simplePos x="0" y="0"/>
                <wp:positionH relativeFrom="column">
                  <wp:posOffset>-271108</wp:posOffset>
                </wp:positionH>
                <wp:positionV relativeFrom="paragraph">
                  <wp:posOffset>374650</wp:posOffset>
                </wp:positionV>
                <wp:extent cx="6205855" cy="1062355"/>
                <wp:effectExtent l="0" t="0" r="2349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106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BF9" w:rsidRDefault="00B5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4DA260" id="Text Box 24" o:spid="_x0000_s1060" type="#_x0000_t202" style="position:absolute;left:0;text-align:left;margin-left:-21.35pt;margin-top:29.5pt;width:488.65pt;height:83.6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" fillcolor="white [3201]" strokeweight="1pt">
                <v:textbox>
                  <w:txbxContent>
                    <w:p w:rsidR="00B54BF9" w:rsidRDefault="00B54BF9"/>
                  </w:txbxContent>
                </v:textbox>
              </v:shape>
            </w:pict>
          </mc:Fallback>
        </mc:AlternateContent>
      </w:r>
    </w:p>
    <w:p w:rsidR="00B54BF9" w:rsidRPr="00B54BF9" w:rsidRDefault="00B54BF9" w:rsidP="00C172EE">
      <w:pPr>
        <w:bidi/>
        <w:rPr>
          <w:rFonts w:cs="A_Faruma"/>
          <w:sz w:val="2"/>
          <w:szCs w:val="2"/>
          <w:lang w:bidi="dv-MV"/>
        </w:rPr>
      </w:pPr>
    </w:p>
    <w:p w:rsidR="00A00662" w:rsidRDefault="005D7AB5" w:rsidP="00E2704B">
      <w:pPr>
        <w:bidi/>
        <w:rPr>
          <w:rFonts w:cs="A_Faruma"/>
          <w:rtl/>
          <w:lang w:bidi="dv-MV"/>
        </w:rPr>
      </w:pPr>
      <w:r>
        <w:rPr>
          <w:rFonts w:cs="A_Faruma" w:hint="cs"/>
          <w:highlight w:val="darkGray"/>
          <w:rtl/>
          <w:lang w:bidi="dv-MV"/>
        </w:rPr>
        <w:t>އިދާރީ</w:t>
      </w:r>
      <w:r w:rsidR="00B54BF9" w:rsidRPr="00B54BF9">
        <w:rPr>
          <w:rFonts w:cs="A_Faruma" w:hint="cs"/>
          <w:highlight w:val="darkGray"/>
          <w:rtl/>
          <w:lang w:bidi="dv-MV"/>
        </w:rPr>
        <w:t xml:space="preserve"> ބޭނުމަށް</w:t>
      </w:r>
      <w:r w:rsidR="00B54BF9">
        <w:rPr>
          <w:rFonts w:cs="A_Faruma" w:hint="cs"/>
          <w:rtl/>
          <w:lang w:bidi="dv-MV"/>
        </w:rPr>
        <w:t xml:space="preserve"> </w:t>
      </w:r>
    </w:p>
    <w:p w:rsidR="00B54BF9" w:rsidRDefault="00B54BF9" w:rsidP="00B54BF9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ފޯމު ބަލައިގަތް މުވައްޒަފުގެ</w:t>
      </w:r>
    </w:p>
    <w:p w:rsidR="00B54BF9" w:rsidRDefault="00B54BF9" w:rsidP="00B54BF9">
      <w:pPr>
        <w:bidi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 w:hint="cs"/>
          <w:rtl/>
          <w:lang w:bidi="dv-MV"/>
        </w:rPr>
        <w:t>ނަން: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-------------------</w:t>
      </w:r>
      <w:r>
        <w:rPr>
          <w:rFonts w:cs="A_Faruma" w:hint="cs"/>
          <w:rtl/>
          <w:lang w:bidi="dv-MV"/>
        </w:rPr>
        <w:t xml:space="preserve"> ސޮއި:</w:t>
      </w:r>
      <w:r w:rsidRPr="00B54BF9">
        <w:rPr>
          <w:rFonts w:cs="A_Faruma" w:hint="cs"/>
          <w:color w:val="7F7F7F" w:themeColor="text1" w:themeTint="80"/>
          <w:rtl/>
          <w:lang w:bidi="dv-MV"/>
        </w:rPr>
        <w:t xml:space="preserve"> --------------------------- </w:t>
      </w:r>
      <w:r>
        <w:rPr>
          <w:rFonts w:cs="A_Faruma" w:hint="cs"/>
          <w:rtl/>
          <w:lang w:bidi="dv-MV"/>
        </w:rPr>
        <w:t xml:space="preserve">ތާރީޚް: 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</w:t>
      </w:r>
    </w:p>
    <w:p w:rsidR="00E81BB9" w:rsidRDefault="00E81BB9" w:rsidP="00C172EE">
      <w:pPr>
        <w:bidi/>
        <w:rPr>
          <w:rFonts w:cs="A_Faruma"/>
          <w:color w:val="7F7F7F" w:themeColor="text1" w:themeTint="80"/>
          <w:rtl/>
          <w:lang w:bidi="dv-MV"/>
        </w:rPr>
      </w:pPr>
    </w:p>
    <w:p w:rsidR="00C172EE" w:rsidRDefault="00C172EE" w:rsidP="00E81BB9">
      <w:pPr>
        <w:bidi/>
        <w:rPr>
          <w:rFonts w:cs="A_Faruma"/>
          <w:color w:val="7F7F7F" w:themeColor="text1" w:themeTint="80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2FB465" wp14:editId="28284F00">
                <wp:simplePos x="0" y="0"/>
                <wp:positionH relativeFrom="margin">
                  <wp:align>right</wp:align>
                </wp:positionH>
                <wp:positionV relativeFrom="paragraph">
                  <wp:posOffset>151802</wp:posOffset>
                </wp:positionV>
                <wp:extent cx="1317251" cy="33528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51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EE" w:rsidRPr="00C172EE" w:rsidRDefault="00C172EE" w:rsidP="00C172EE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ކޮމިޝަނުގެ ނިންމ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2FB465" id="_x0000_s1061" type="#_x0000_t202" style="position:absolute;left:0;text-align:left;margin-left:52.5pt;margin-top:11.95pt;width:103.7pt;height:26.4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" fillcolor="#960000" stroked="f">
                <v:textbox>
                  <w:txbxContent>
                    <w:p w:rsidR="00C172EE" w:rsidRPr="00C172EE" w:rsidRDefault="00C172EE" w:rsidP="00C172EE">
                      <w:pPr>
                        <w:bidi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ކޮމިޝަނުގެ ނިންމ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EE" w:rsidRDefault="00C172EE" w:rsidP="00C172EE">
      <w:pPr>
        <w:bidi/>
        <w:rPr>
          <w:rFonts w:cs="A_Faruma"/>
          <w:color w:val="7F7F7F" w:themeColor="text1" w:themeTint="80"/>
          <w:rtl/>
          <w:lang w:bidi="dv-MV"/>
        </w:rPr>
      </w:pPr>
    </w:p>
    <w:p w:rsidR="00C172EE" w:rsidRDefault="00C172EE" w:rsidP="00C172EE">
      <w:pPr>
        <w:bidi/>
        <w:rPr>
          <w:rFonts w:ascii="MV Boli" w:hAnsi="MV Boli" w:cs="A_Faruma"/>
          <w:rtl/>
          <w:lang w:bidi="dv-MV"/>
        </w:rPr>
      </w:pPr>
      <w:r>
        <w:rPr>
          <w:rFonts w:ascii="MV Boli" w:hAnsi="MV Boli" w:cs="A_Faruma" w:hint="cs"/>
          <w:rtl/>
          <w:lang w:bidi="dv-MV"/>
        </w:rPr>
        <w:t>މި ފޯމާ އެކު ހިމަނާފައިވާ ރީ ބްރޯޑްކާސްޓް ޗެނަލް/ ޕެކޭޖުގެ އަގު، މޯލްޑިވްސް ބްރޯޑްކާސްޓިންގ ކޮމިޝަނުން ފާސްކޮށްދީފީމެވެ.</w:t>
      </w:r>
    </w:p>
    <w:p w:rsidR="00E81BB9" w:rsidRDefault="00E81BB9" w:rsidP="00E81BB9">
      <w:pPr>
        <w:bidi/>
        <w:rPr>
          <w:rFonts w:ascii="MV Boli" w:hAnsi="MV Boli" w:cs="A_Faruma"/>
          <w:rtl/>
          <w:lang w:bidi="dv-MV"/>
        </w:rPr>
      </w:pPr>
    </w:p>
    <w:p w:rsidR="00E81BB9" w:rsidRDefault="00E81BB9" w:rsidP="00E81BB9">
      <w:pPr>
        <w:bidi/>
        <w:ind w:left="26"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 w:hint="cs"/>
          <w:rtl/>
          <w:lang w:bidi="dv-MV"/>
        </w:rPr>
        <w:t>ތާރީޚް</w:t>
      </w:r>
      <w:r w:rsidRPr="004D2FE8">
        <w:rPr>
          <w:rFonts w:cs="A_Faruma" w:hint="cs"/>
          <w:rtl/>
          <w:lang w:bidi="dv-MV"/>
        </w:rPr>
        <w:t xml:space="preserve">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 xml:space="preserve">--------------------- </w:t>
      </w:r>
      <w:r w:rsidRPr="004D2FE8">
        <w:rPr>
          <w:rFonts w:cs="A_Faruma" w:hint="cs"/>
          <w:rtl/>
          <w:lang w:bidi="dv-MV"/>
        </w:rPr>
        <w:t xml:space="preserve">ސޮއި: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 xml:space="preserve">--------------------- </w:t>
      </w:r>
      <w:r>
        <w:rPr>
          <w:rFonts w:cs="A_Faruma" w:hint="cs"/>
          <w:rtl/>
          <w:lang w:bidi="dv-MV"/>
        </w:rPr>
        <w:t>މަޤާމު:</w:t>
      </w:r>
      <w:r w:rsidRPr="002F06C7">
        <w:rPr>
          <w:rFonts w:cs="A_Faruma" w:hint="cs"/>
          <w:rtl/>
          <w:lang w:bidi="dv-MV"/>
        </w:rPr>
        <w:t xml:space="preserve"> 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</w:t>
      </w:r>
      <w:r>
        <w:rPr>
          <w:rFonts w:cs="A_Faruma" w:hint="cs"/>
          <w:color w:val="7F7F7F" w:themeColor="text1" w:themeTint="80"/>
          <w:rtl/>
          <w:lang w:bidi="dv-MV"/>
        </w:rPr>
        <w:t>-----------------------------</w:t>
      </w:r>
    </w:p>
    <w:p w:rsidR="00E81BB9" w:rsidRDefault="00E81BB9" w:rsidP="00E81BB9">
      <w:pPr>
        <w:bidi/>
        <w:rPr>
          <w:rFonts w:ascii="MV Boli" w:hAnsi="MV Boli" w:cs="A_Faruma"/>
          <w:rtl/>
          <w:lang w:bidi="dv-MV"/>
        </w:rPr>
      </w:pPr>
      <w:r>
        <w:rPr>
          <w:rFonts w:ascii="MV Boli" w:hAnsi="MV Boli" w:cs="A_Faruma" w:hint="cs"/>
          <w:rtl/>
          <w:lang w:bidi="dv-MV"/>
        </w:rPr>
        <w:t>މި ފޯމާ އެކު ހިމަނާފައިވާ ރީ ބްރޯޑްކާސްޓް ޗެނަލް/ ޕެކޭޖުގެ އަގު، މޯލްޑިވްސް ބްރޯޑްކާސްޓިންގ ކޮމިޝަނުން ފާސްކޮށްދެވޭކަށް ނެތެވެ.</w:t>
      </w:r>
    </w:p>
    <w:p w:rsidR="00E81BB9" w:rsidRDefault="00E81BB9" w:rsidP="00E81BB9">
      <w:pPr>
        <w:pStyle w:val="ListParagraph"/>
        <w:numPr>
          <w:ilvl w:val="0"/>
          <w:numId w:val="13"/>
        </w:numPr>
        <w:bidi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 xml:space="preserve">ފާސްކޮށްދެވެން ނެތް ސަބަބު: </w:t>
      </w:r>
    </w:p>
    <w:p w:rsidR="00E81BB9" w:rsidRDefault="00E81BB9" w:rsidP="00E81BB9">
      <w:pPr>
        <w:pStyle w:val="ListParagraph"/>
        <w:numPr>
          <w:ilvl w:val="0"/>
          <w:numId w:val="13"/>
        </w:numPr>
        <w:bidi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 xml:space="preserve">އިތުރު މަޢުލޫމާތު ބޭނުންވޭ: </w:t>
      </w:r>
    </w:p>
    <w:p w:rsidR="00E81BB9" w:rsidRDefault="00E81BB9" w:rsidP="00E81BB9">
      <w:pPr>
        <w:pStyle w:val="ListParagraph"/>
        <w:numPr>
          <w:ilvl w:val="0"/>
          <w:numId w:val="13"/>
        </w:numPr>
        <w:bidi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lastRenderedPageBreak/>
        <w:t xml:space="preserve">އެކަށީގެންވާ ވަރަށް ވުރެ ބޮޑު އަގެއް ހުށަހަޅައިފައިވުން: </w:t>
      </w:r>
    </w:p>
    <w:p w:rsidR="00E81BB9" w:rsidRDefault="00E81BB9" w:rsidP="00E81BB9">
      <w:pPr>
        <w:pStyle w:val="ListParagraph"/>
        <w:numPr>
          <w:ilvl w:val="0"/>
          <w:numId w:val="13"/>
        </w:numPr>
        <w:bidi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 xml:space="preserve">އެހެނިހެން: </w:t>
      </w:r>
    </w:p>
    <w:p w:rsidR="00E81BB9" w:rsidRPr="00E81BB9" w:rsidRDefault="00E81BB9" w:rsidP="00E81BB9">
      <w:pPr>
        <w:bidi/>
        <w:rPr>
          <w:rFonts w:cs="A_Faruma"/>
          <w:color w:val="7F7F7F" w:themeColor="text1" w:themeTint="80"/>
          <w:rtl/>
          <w:lang w:bidi="dv-MV"/>
        </w:rPr>
      </w:pPr>
      <w:r w:rsidRPr="00E81BB9">
        <w:rPr>
          <w:rFonts w:ascii="MV Boli" w:hAnsi="MV Boli" w:cs="A_Faruma" w:hint="cs"/>
          <w:rtl/>
          <w:lang w:bidi="dv-MV"/>
        </w:rPr>
        <w:t>ތާރީޚް</w:t>
      </w:r>
      <w:r w:rsidRPr="00E81BB9">
        <w:rPr>
          <w:rFonts w:cs="A_Faruma" w:hint="cs"/>
          <w:rtl/>
          <w:lang w:bidi="dv-MV"/>
        </w:rPr>
        <w:t xml:space="preserve"> </w:t>
      </w:r>
      <w:r w:rsidRPr="00E81BB9">
        <w:rPr>
          <w:rFonts w:cs="A_Faruma" w:hint="cs"/>
          <w:color w:val="7F7F7F" w:themeColor="text1" w:themeTint="80"/>
          <w:rtl/>
          <w:lang w:bidi="dv-MV"/>
        </w:rPr>
        <w:t xml:space="preserve">------------------------------ </w:t>
      </w:r>
      <w:r w:rsidRPr="00E81BB9">
        <w:rPr>
          <w:rFonts w:cs="A_Faruma" w:hint="cs"/>
          <w:rtl/>
          <w:lang w:bidi="dv-MV"/>
        </w:rPr>
        <w:t xml:space="preserve">ސޮއި: </w:t>
      </w:r>
      <w:r w:rsidRPr="00E81BB9">
        <w:rPr>
          <w:rFonts w:cs="A_Faruma" w:hint="cs"/>
          <w:color w:val="7F7F7F" w:themeColor="text1" w:themeTint="80"/>
          <w:rtl/>
          <w:lang w:bidi="dv-MV"/>
        </w:rPr>
        <w:t xml:space="preserve">------------------------------ </w:t>
      </w:r>
      <w:r w:rsidRPr="00E81BB9">
        <w:rPr>
          <w:rFonts w:cs="A_Faruma" w:hint="cs"/>
          <w:rtl/>
          <w:lang w:bidi="dv-MV"/>
        </w:rPr>
        <w:t xml:space="preserve">މަޤާމު: </w:t>
      </w:r>
      <w:r w:rsidRPr="00E81BB9">
        <w:rPr>
          <w:rFonts w:cs="A_Faruma" w:hint="cs"/>
          <w:color w:val="7F7F7F" w:themeColor="text1" w:themeTint="80"/>
          <w:rtl/>
          <w:lang w:bidi="dv-MV"/>
        </w:rPr>
        <w:t>--------------------------------------</w:t>
      </w:r>
    </w:p>
    <w:p w:rsidR="00E81BB9" w:rsidRPr="00E81BB9" w:rsidRDefault="00E81BB9" w:rsidP="00E81BB9">
      <w:pPr>
        <w:bidi/>
        <w:ind w:left="386"/>
        <w:rPr>
          <w:rFonts w:cs="A_Faruma"/>
          <w:rtl/>
          <w:lang w:bidi="dv-MV"/>
        </w:rPr>
      </w:pPr>
    </w:p>
    <w:p w:rsidR="00C172EE" w:rsidRDefault="00C172EE" w:rsidP="00C172EE">
      <w:pPr>
        <w:bidi/>
        <w:rPr>
          <w:rFonts w:cs="A_Faruma"/>
          <w:rtl/>
          <w:lang w:bidi="dv-MV"/>
        </w:rPr>
      </w:pPr>
    </w:p>
    <w:p w:rsidR="00A41E5E" w:rsidRDefault="00A41E5E" w:rsidP="00A41E5E">
      <w:pPr>
        <w:bidi/>
        <w:rPr>
          <w:rFonts w:cs="A_Faruma"/>
          <w:rtl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9816EAC" wp14:editId="357F97A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0908" cy="3352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08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5E" w:rsidRPr="001D479C" w:rsidRDefault="00A41E5E" w:rsidP="00A41E5E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ޯޓ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816EAC" id="_x0000_s1062" type="#_x0000_t202" style="position:absolute;left:0;text-align:left;margin-left:-3.1pt;margin-top:.2pt;width:48.1pt;height:26.4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" fillcolor="gray [1629]" stroked="f">
                <v:textbox>
                  <w:txbxContent>
                    <w:p w:rsidR="00A41E5E" w:rsidRPr="001D479C" w:rsidRDefault="00A41E5E" w:rsidP="00A41E5E">
                      <w:p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ނޯޓ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E5E" w:rsidRDefault="00A41E5E" w:rsidP="00A41E5E">
      <w:pPr>
        <w:bidi/>
        <w:rPr>
          <w:rFonts w:cs="A_Faruma"/>
          <w:rtl/>
          <w:lang w:bidi="dv-MV"/>
        </w:rPr>
      </w:pPr>
    </w:p>
    <w:p w:rsidR="00A41E5E" w:rsidRPr="00922903" w:rsidRDefault="007F02AB" w:rsidP="00A41E5E">
      <w:pPr>
        <w:pStyle w:val="ListParagraph"/>
        <w:numPr>
          <w:ilvl w:val="0"/>
          <w:numId w:val="14"/>
        </w:numPr>
        <w:bidi/>
        <w:rPr>
          <w:rFonts w:cs="A_Faruma"/>
          <w:lang w:bidi="dv-MV"/>
        </w:rPr>
      </w:pPr>
      <w:r w:rsidRPr="00922903">
        <w:rPr>
          <w:rFonts w:cs="A_Faruma" w:hint="cs"/>
          <w:rtl/>
          <w:lang w:bidi="dv-MV"/>
        </w:rPr>
        <w:t>މި ފޯމު ކޮމިޝަނަށް ހުށަހަޅަންވާނީ ފޯމުގައިވާ އެންމެހައި މަޢުލޫމާތު ފުރިހަމަކުރުމަށް ފަހުގައެވެ. އަދި މަޢުލޫމާތު ފުރިހަމަނުވާ ނަމަ، ފޯމު ބާޠިލުވެފައިވާކަން ހުށަހެޅި ފަރާތަށް އެންގޭނެއެވެ.</w:t>
      </w:r>
    </w:p>
    <w:p w:rsidR="007F02AB" w:rsidRPr="00922903" w:rsidRDefault="007F02AB" w:rsidP="007F02AB">
      <w:pPr>
        <w:pStyle w:val="ListParagraph"/>
        <w:numPr>
          <w:ilvl w:val="0"/>
          <w:numId w:val="14"/>
        </w:numPr>
        <w:bidi/>
        <w:rPr>
          <w:rFonts w:cs="A_Faruma"/>
          <w:lang w:bidi="dv-MV"/>
        </w:rPr>
      </w:pPr>
      <w:r w:rsidRPr="00922903">
        <w:rPr>
          <w:rFonts w:cs="A_Faruma" w:hint="cs"/>
          <w:rtl/>
          <w:lang w:bidi="dv-MV"/>
        </w:rPr>
        <w:t>ރީބްރޯޑްކާސްޓްކުރުމުގެ ގަވާއިދުގެ މާއްދާ 25 އާއި 26 އަދި 33 (ހ)</w:t>
      </w:r>
    </w:p>
    <w:p w:rsidR="007F02AB" w:rsidRPr="00922903" w:rsidRDefault="007F02AB" w:rsidP="007F02AB">
      <w:pPr>
        <w:pStyle w:val="ListParagraph"/>
        <w:bidi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>(25) ޗެނަލް އުނިކުރުން</w:t>
      </w:r>
    </w:p>
    <w:p w:rsidR="007F02AB" w:rsidRPr="00922903" w:rsidRDefault="007F02AB" w:rsidP="007F02AB">
      <w:pPr>
        <w:pStyle w:val="ListParagraph"/>
        <w:bidi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>ރީބްރޯޑްކާސްޓްކުރުމުގެ ޚިދުމަތުގެ ތެރޭގައި ހިމެނޭ އެއްވެސް ޗެނަލެއް އުނިކޮށްފި ނަމަ، ޚިދުމަތް ލިބިގަންނަ ފަރާތާއި ޚިދުމަތް ދޭ ފަރާތާ ދެމެދު އެއްބަސްވެވޭ އަދުލުވެރި ބަދަލެއް ދޭންވާނެއެވެ.</w:t>
      </w:r>
    </w:p>
    <w:p w:rsidR="007F02AB" w:rsidRPr="00922903" w:rsidRDefault="007F02AB" w:rsidP="007F02AB">
      <w:pPr>
        <w:pStyle w:val="ListParagraph"/>
        <w:bidi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>(26) ޚިދުމަތް ހުއްޓާލުން</w:t>
      </w:r>
    </w:p>
    <w:p w:rsidR="007F02AB" w:rsidRPr="00922903" w:rsidRDefault="00922903" w:rsidP="00922903">
      <w:pPr>
        <w:bidi/>
        <w:ind w:left="1376"/>
        <w:jc w:val="both"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 xml:space="preserve"> </w:t>
      </w:r>
      <w:r w:rsidR="007F02AB" w:rsidRPr="00922903">
        <w:rPr>
          <w:rFonts w:cs="A_Faruma" w:hint="cs"/>
          <w:rtl/>
          <w:lang w:bidi="dv-MV"/>
        </w:rPr>
        <w:t>(ހ) ރީބްރޯޑްކާސްޓްކުރުމުގެ ލައިސަންސް ލިބިފައިވާ ފަރާތުން ދެމުންގެންދާ ޚިދުމަތް ހުއްޓައިލާނަމަ، ޚިދުމަތް ހުއްޓައިލަން ގަސްތުކުރާ ތާރީޚުގެ 30 (ތރީސް) ދުވަހުގެ ކުރިން ލިޔުމަކުން ކޮމިޝަނަށް އެކަން އަންގަންވާނެއެވެ. އަދި ޚިދުމަތް ހޯދާ ފަރާތްތަކަށްވެސް، މި މުއްދަތުގެ ކުރިން އެކަން އަންގަންވާނެއެވެ.</w:t>
      </w:r>
    </w:p>
    <w:p w:rsidR="007F02AB" w:rsidRPr="00922903" w:rsidRDefault="007F02AB" w:rsidP="00922903">
      <w:pPr>
        <w:bidi/>
        <w:ind w:left="1376"/>
        <w:jc w:val="both"/>
        <w:rPr>
          <w:rFonts w:cs="A_Faruma"/>
          <w:lang w:bidi="dv-MV"/>
        </w:rPr>
      </w:pPr>
      <w:r w:rsidRPr="00922903">
        <w:rPr>
          <w:rFonts w:cs="A_Faruma"/>
          <w:rtl/>
          <w:lang w:bidi="dv-MV"/>
        </w:rPr>
        <w:t>(</w:t>
      </w:r>
      <w:r w:rsidRPr="00922903">
        <w:rPr>
          <w:rFonts w:cs="A_Faruma" w:hint="cs"/>
          <w:rtl/>
          <w:lang w:bidi="dv-MV"/>
        </w:rPr>
        <w:t>ށ</w:t>
      </w:r>
      <w:r w:rsidR="00922903" w:rsidRPr="00922903">
        <w:rPr>
          <w:rFonts w:cs="A_Faruma"/>
          <w:rtl/>
          <w:lang w:bidi="dv-MV"/>
        </w:rPr>
        <w:t>)</w:t>
      </w:r>
      <w:r w:rsidR="00922903" w:rsidRPr="00922903">
        <w:rPr>
          <w:rFonts w:cs="A_Faruma" w:hint="cs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ކޮންވެންޝަނަލ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ރީބްރޯޑްކާސްޓްކުރުމ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ައިސަންސ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ިބ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ެމުންގެންދ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ުއްޓައިލާނަމަ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ޯދ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ްތަކ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ަގު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ނަގަންޖެހޭނީ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ުއްޓައިލަ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ކަނޑައަޅައ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ތާރީޚ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ަމައަށެވެ</w:t>
      </w:r>
      <w:r w:rsidRPr="00922903">
        <w:rPr>
          <w:rFonts w:cs="A_Faruma"/>
          <w:rtl/>
          <w:lang w:bidi="dv-MV"/>
        </w:rPr>
        <w:t>.</w:t>
      </w:r>
    </w:p>
    <w:p w:rsidR="007F02AB" w:rsidRPr="00922903" w:rsidRDefault="007F02AB" w:rsidP="00922903">
      <w:pPr>
        <w:bidi/>
        <w:ind w:left="1376"/>
        <w:jc w:val="both"/>
        <w:rPr>
          <w:rFonts w:cs="A_Faruma"/>
          <w:lang w:bidi="dv-MV"/>
        </w:rPr>
      </w:pPr>
      <w:r w:rsidRPr="00922903">
        <w:rPr>
          <w:rFonts w:cs="A_Faruma"/>
          <w:rtl/>
          <w:lang w:bidi="dv-MV"/>
        </w:rPr>
        <w:t>(</w:t>
      </w:r>
      <w:r w:rsidRPr="00922903">
        <w:rPr>
          <w:rFonts w:cs="A_Faruma" w:hint="cs"/>
          <w:rtl/>
          <w:lang w:bidi="dv-MV"/>
        </w:rPr>
        <w:t>ނ</w:t>
      </w:r>
      <w:r w:rsidRPr="00922903">
        <w:rPr>
          <w:rFonts w:cs="A_Faruma"/>
          <w:rtl/>
          <w:lang w:bidi="dv-MV"/>
        </w:rPr>
        <w:t>)</w:t>
      </w:r>
      <w:r w:rsidR="00922903" w:rsidRPr="00922903">
        <w:rPr>
          <w:rFonts w:cs="A_Faruma" w:hint="cs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ކޮންވެންޝަނަލ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ރީބްރޯޑްކާސްޓްކުރުމ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ައިސަންސ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ިބ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ެމުންގެންދ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ުއްޓައިލާއިރު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ޯދަމ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ގެންދިޔަ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ްތަކ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މި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މާއްދާގެ</w:t>
      </w:r>
      <w:r w:rsidRPr="00922903">
        <w:rPr>
          <w:rFonts w:cs="A_Faruma"/>
          <w:rtl/>
          <w:lang w:bidi="dv-MV"/>
        </w:rPr>
        <w:t xml:space="preserve"> (</w:t>
      </w:r>
      <w:r w:rsidRPr="00922903">
        <w:rPr>
          <w:rFonts w:cs="A_Faruma" w:hint="cs"/>
          <w:rtl/>
          <w:lang w:bidi="dv-MV"/>
        </w:rPr>
        <w:t>ށ</w:t>
      </w:r>
      <w:r w:rsidRPr="00922903">
        <w:rPr>
          <w:rFonts w:cs="A_Faruma"/>
          <w:rtl/>
          <w:lang w:bidi="dv-MV"/>
        </w:rPr>
        <w:t xml:space="preserve">) </w:t>
      </w:r>
      <w:r w:rsidRPr="00922903">
        <w:rPr>
          <w:rFonts w:cs="A_Faruma" w:hint="cs"/>
          <w:rtl/>
          <w:lang w:bidi="dv-MV"/>
        </w:rPr>
        <w:t>ގައި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ބަޔާންކުރ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ތާރީޚަށްވުރ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ިތުރަށ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ީ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ައްކައިފައިވާނަމަ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ިތުރަށ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ައްކައ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އިސާ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ުއްޓައިލާތާ</w:t>
      </w:r>
      <w:r w:rsidRPr="00922903">
        <w:rPr>
          <w:rFonts w:cs="A_Faruma"/>
          <w:rtl/>
          <w:lang w:bidi="dv-MV"/>
        </w:rPr>
        <w:t xml:space="preserve"> 60 (</w:t>
      </w:r>
      <w:r w:rsidRPr="00922903">
        <w:rPr>
          <w:rFonts w:cs="A_Faruma" w:hint="cs"/>
          <w:rtl/>
          <w:lang w:bidi="dv-MV"/>
        </w:rPr>
        <w:t>ފަސްދޮޅަސް</w:t>
      </w:r>
      <w:r w:rsidRPr="00922903">
        <w:rPr>
          <w:rFonts w:cs="A_Faruma"/>
          <w:rtl/>
          <w:lang w:bidi="dv-MV"/>
        </w:rPr>
        <w:t xml:space="preserve">) </w:t>
      </w:r>
      <w:r w:rsidRPr="00922903">
        <w:rPr>
          <w:rFonts w:cs="A_Faruma" w:hint="cs"/>
          <w:rtl/>
          <w:lang w:bidi="dv-MV"/>
        </w:rPr>
        <w:t>ދުވަހ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ތެރޭގައި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ްތަކ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ަނބުރ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ަވާލުކުރަންވާނެއެވެ</w:t>
      </w:r>
      <w:r w:rsidRPr="00922903">
        <w:rPr>
          <w:rFonts w:cs="A_Faruma"/>
          <w:rtl/>
          <w:lang w:bidi="dv-MV"/>
        </w:rPr>
        <w:t>.</w:t>
      </w:r>
    </w:p>
    <w:p w:rsidR="00C172EE" w:rsidRPr="00922903" w:rsidRDefault="007F02AB" w:rsidP="00922903">
      <w:pPr>
        <w:bidi/>
        <w:ind w:left="1376"/>
        <w:jc w:val="both"/>
        <w:rPr>
          <w:rFonts w:cs="A_Faruma"/>
          <w:rtl/>
          <w:lang w:bidi="dv-MV"/>
        </w:rPr>
      </w:pPr>
      <w:r w:rsidRPr="00922903">
        <w:rPr>
          <w:rFonts w:cs="A_Faruma"/>
          <w:rtl/>
          <w:lang w:bidi="dv-MV"/>
        </w:rPr>
        <w:t>(</w:t>
      </w:r>
      <w:r w:rsidRPr="00922903">
        <w:rPr>
          <w:rFonts w:cs="A_Faruma" w:hint="cs"/>
          <w:rtl/>
          <w:lang w:bidi="dv-MV"/>
        </w:rPr>
        <w:t>ރ</w:t>
      </w:r>
      <w:r w:rsidRPr="00922903">
        <w:rPr>
          <w:rFonts w:cs="A_Faruma"/>
          <w:rtl/>
          <w:lang w:bidi="dv-MV"/>
        </w:rPr>
        <w:t>)</w:t>
      </w:r>
      <w:r w:rsidR="00922903" w:rsidRPr="00922903">
        <w:rPr>
          <w:rFonts w:cs="A_Faruma" w:hint="cs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ކޮންވެންޝަނަލ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ރީބްރޯޑްކާސްޓްކުރުމ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ައިސަންސ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ިބ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ީނަގައިފައިވާ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ެއ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ނުފެށުމ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ސަބަބ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ނުވަތަ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ެމ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ގެންދިޔަ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ެއ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ުއްޓައިލުމު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ސަބަބ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ހޯދަމ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ިޔަ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ަކަށ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ސީދާގޮތ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މާލީ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ގެއްލުމެއ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ލިބިއްޖެނަމަ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އ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ގ</w:t>
      </w:r>
      <w:r w:rsidRPr="00922903">
        <w:rPr>
          <w:rFonts w:cs="A_Faruma"/>
          <w:rtl/>
          <w:lang w:bidi="dv-MV"/>
        </w:rPr>
        <w:t>ެ</w:t>
      </w:r>
      <w:r w:rsidRPr="00922903">
        <w:rPr>
          <w:rFonts w:cs="A_Faruma" w:hint="cs"/>
          <w:rtl/>
          <w:lang w:bidi="dv-MV"/>
        </w:rPr>
        <w:t>އްލުމެއްގެ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ބަދަލު</w:t>
      </w:r>
      <w:r w:rsidRPr="00922903">
        <w:rPr>
          <w:rFonts w:cs="Times New Roman" w:hint="eastAsia"/>
          <w:rtl/>
        </w:rPr>
        <w:t>،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ޚިދުމަތ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ޯރުކޮށްދޭ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ފަރާތު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ދޭން</w:t>
      </w:r>
      <w:r w:rsidRPr="00922903">
        <w:rPr>
          <w:rFonts w:cs="A_Faruma"/>
          <w:rtl/>
          <w:lang w:bidi="dv-MV"/>
        </w:rPr>
        <w:t xml:space="preserve"> </w:t>
      </w:r>
      <w:r w:rsidRPr="00922903">
        <w:rPr>
          <w:rFonts w:cs="A_Faruma" w:hint="cs"/>
          <w:rtl/>
          <w:lang w:bidi="dv-MV"/>
        </w:rPr>
        <w:t>ޖެހޭނެއެވެ</w:t>
      </w:r>
      <w:r w:rsidRPr="00922903">
        <w:rPr>
          <w:rFonts w:cs="A_Faruma"/>
          <w:rtl/>
          <w:lang w:bidi="dv-MV"/>
        </w:rPr>
        <w:t>.</w:t>
      </w:r>
    </w:p>
    <w:p w:rsidR="00922903" w:rsidRPr="00922903" w:rsidRDefault="00922903" w:rsidP="00922903">
      <w:pPr>
        <w:pStyle w:val="ListParagraph"/>
        <w:bidi/>
        <w:ind w:left="746"/>
        <w:jc w:val="both"/>
        <w:rPr>
          <w:rFonts w:ascii="Faruma" w:hAnsi="Faruma"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 xml:space="preserve">(33) </w:t>
      </w:r>
      <w:r w:rsidRPr="00922903">
        <w:rPr>
          <w:rFonts w:ascii="Faruma" w:hAnsi="Faruma" w:cs="A_Faruma"/>
          <w:rtl/>
          <w:lang w:bidi="dv-MV"/>
        </w:rPr>
        <w:t>ޗެނަލް ގިންތި ކުރުން</w:t>
      </w:r>
    </w:p>
    <w:p w:rsidR="00922903" w:rsidRPr="00922903" w:rsidRDefault="00922903" w:rsidP="00922903">
      <w:pPr>
        <w:pStyle w:val="ListParagraph"/>
        <w:bidi/>
        <w:ind w:left="1376"/>
        <w:jc w:val="both"/>
        <w:rPr>
          <w:rFonts w:ascii="Faruma" w:hAnsi="Faruma" w:cs="A_Faruma"/>
          <w:rtl/>
          <w:lang w:bidi="dv-MV"/>
        </w:rPr>
      </w:pPr>
      <w:r w:rsidRPr="00922903">
        <w:rPr>
          <w:rFonts w:ascii="Faruma" w:hAnsi="Faruma" w:cs="A_Faruma"/>
          <w:rtl/>
          <w:lang w:bidi="dv-MV"/>
        </w:rPr>
        <w:t>(</w:t>
      </w:r>
      <w:r w:rsidRPr="00922903">
        <w:rPr>
          <w:rFonts w:ascii="Faruma" w:hAnsi="Faruma" w:cs="A_Faruma" w:hint="cs"/>
          <w:rtl/>
          <w:lang w:bidi="dv-MV"/>
        </w:rPr>
        <w:t>ހ</w:t>
      </w:r>
      <w:r w:rsidRPr="00922903">
        <w:rPr>
          <w:rFonts w:ascii="Faruma" w:hAnsi="Faruma" w:cs="A_Faruma"/>
          <w:rtl/>
          <w:lang w:bidi="dv-MV"/>
        </w:rPr>
        <w:t>)</w:t>
      </w:r>
      <w:r w:rsidRPr="00922903">
        <w:rPr>
          <w:rFonts w:ascii="Faruma" w:hAnsi="Faruma" w:cs="A_Faruma" w:hint="cs"/>
          <w:rtl/>
          <w:lang w:bidi="dv-MV"/>
        </w:rPr>
        <w:t xml:space="preserve"> ރީބްރޯޑްކަސްޓްކުރުމުގެ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ޚިދުމަތ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މެދުވެރިކޮށ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ރީބްރޯޑްކާސްޓްކުރާ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ޗެނަލްތަކަކީ</w:t>
      </w:r>
      <w:r w:rsidRPr="00922903">
        <w:rPr>
          <w:rFonts w:ascii="Faruma" w:hAnsi="Faruma" w:cs="Times New Roman" w:hint="eastAsia"/>
          <w:rtl/>
        </w:rPr>
        <w:t>،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ދިވެހިރާއްޖޭގެ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ކަމާބެހޭ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އިދާރާއިނ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ގިންތިކޮށ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ހުއްދަދީފައިވާ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މިންގަނޑުތަކަށ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ފެތޭ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ޗެނަލްތަކެއް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ކަމުގައި</w:t>
      </w:r>
      <w:r w:rsidRPr="00922903">
        <w:rPr>
          <w:rFonts w:ascii="Faruma" w:hAnsi="Faruma" w:cs="A_Faruma"/>
          <w:rtl/>
          <w:lang w:bidi="dv-MV"/>
        </w:rPr>
        <w:t xml:space="preserve"> </w:t>
      </w:r>
      <w:r w:rsidRPr="00922903">
        <w:rPr>
          <w:rFonts w:ascii="Faruma" w:hAnsi="Faruma" w:cs="A_Faruma" w:hint="cs"/>
          <w:rtl/>
          <w:lang w:bidi="dv-MV"/>
        </w:rPr>
        <w:t>ވާންވާނެއެވެ</w:t>
      </w:r>
      <w:r w:rsidRPr="00922903">
        <w:rPr>
          <w:rFonts w:ascii="Faruma" w:hAnsi="Faruma" w:cs="A_Faruma"/>
          <w:rtl/>
          <w:lang w:bidi="dv-MV"/>
        </w:rPr>
        <w:t>.</w:t>
      </w:r>
    </w:p>
    <w:p w:rsidR="00922903" w:rsidRP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>3. އެއްވެސް ޗެނަލަކަށް އައިޑެންޓިފިކޭޝަން ނަންބަރެއް ދެވިފައިވާ ނަމަ އެ ނަންބަރެއް ހިމެނުން.</w:t>
      </w:r>
    </w:p>
    <w:p w:rsid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  <w:r w:rsidRPr="00922903">
        <w:rPr>
          <w:rFonts w:cs="A_Faruma" w:hint="cs"/>
          <w:rtl/>
          <w:lang w:bidi="dv-MV"/>
        </w:rPr>
        <w:t>4. މި ފޯމުގެ 8 ވަނަ ނަންބަރުގައިވާ ޓެމްޕްލޭޓުގައި ޗެނަލް ލިސްޓު ހިމެނުން.</w:t>
      </w:r>
    </w:p>
    <w:p w:rsid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  <w:r>
        <w:rPr>
          <w:rFonts w:cs="A_Faruma"/>
          <w:rtl/>
          <w:lang w:bidi="dv-MV"/>
        </w:rPr>
        <w:lastRenderedPageBreak/>
        <w:br/>
      </w:r>
    </w:p>
    <w:p w:rsidR="00922903" w:rsidRDefault="00922903">
      <w:pPr>
        <w:rPr>
          <w:rFonts w:cs="A_Faruma"/>
          <w:rtl/>
          <w:lang w:bidi="dv-MV"/>
        </w:rPr>
      </w:pPr>
      <w:r>
        <w:rPr>
          <w:rFonts w:cs="A_Faruma"/>
          <w:rtl/>
          <w:lang w:bidi="dv-MV"/>
        </w:rPr>
        <w:br w:type="page"/>
      </w:r>
    </w:p>
    <w:p w:rsid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  <w:r w:rsidRPr="00A00662">
        <w:rPr>
          <w:rFonts w:cs="A_Faru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8EC560" wp14:editId="1936DD01">
                <wp:simplePos x="0" y="0"/>
                <wp:positionH relativeFrom="margin">
                  <wp:posOffset>3988174</wp:posOffset>
                </wp:positionH>
                <wp:positionV relativeFrom="paragraph">
                  <wp:posOffset>3362</wp:posOffset>
                </wp:positionV>
                <wp:extent cx="1801084" cy="335280"/>
                <wp:effectExtent l="0" t="0" r="8890" b="76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084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03" w:rsidRPr="00C172EE" w:rsidRDefault="00404619" w:rsidP="00922903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8. ޗެނަލް ލިސްޓު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8EC560" id="_x0000_s1063" type="#_x0000_t202" style="position:absolute;left:0;text-align:left;margin-left:314.05pt;margin-top:.25pt;width:141.8pt;height:26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" fillcolor="#960000" stroked="f">
                <v:textbox>
                  <w:txbxContent>
                    <w:p w:rsidR="00922903" w:rsidRPr="00C172EE" w:rsidRDefault="00404619" w:rsidP="00922903">
                      <w:pPr>
                        <w:bidi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8. ޗެނަލް ލިސްޓު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4099"/>
        <w:gridCol w:w="2180"/>
        <w:gridCol w:w="2180"/>
      </w:tblGrid>
      <w:tr w:rsidR="00922903" w:rsidTr="00922903">
        <w:tc>
          <w:tcPr>
            <w:tcW w:w="629" w:type="dxa"/>
            <w:shd w:val="clear" w:color="auto" w:fill="C00000"/>
          </w:tcPr>
          <w:p w:rsidR="00922903" w:rsidRDefault="00A05915" w:rsidP="00A05915">
            <w:pPr>
              <w:pStyle w:val="ListParagraph"/>
              <w:bidi/>
              <w:ind w:left="0"/>
              <w:jc w:val="center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#</w:t>
            </w:r>
          </w:p>
        </w:tc>
        <w:tc>
          <w:tcPr>
            <w:tcW w:w="4099" w:type="dxa"/>
            <w:shd w:val="clear" w:color="auto" w:fill="C00000"/>
          </w:tcPr>
          <w:p w:rsidR="00922903" w:rsidRDefault="00A05915" w:rsidP="00A05915">
            <w:pPr>
              <w:pStyle w:val="ListParagraph"/>
              <w:bidi/>
              <w:ind w:left="0"/>
              <w:jc w:val="center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ޗެނަލްގެ ނަން</w:t>
            </w:r>
          </w:p>
        </w:tc>
        <w:tc>
          <w:tcPr>
            <w:tcW w:w="2180" w:type="dxa"/>
            <w:shd w:val="clear" w:color="auto" w:fill="C00000"/>
          </w:tcPr>
          <w:p w:rsidR="00922903" w:rsidRDefault="00A05915" w:rsidP="00A05915">
            <w:pPr>
              <w:pStyle w:val="ListParagraph"/>
              <w:bidi/>
              <w:ind w:left="0"/>
              <w:jc w:val="center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ޗެނަލް އައިޑެންޓިފިކޭޝަން ނަންބަރު</w:t>
            </w:r>
          </w:p>
        </w:tc>
        <w:tc>
          <w:tcPr>
            <w:tcW w:w="2180" w:type="dxa"/>
            <w:shd w:val="clear" w:color="auto" w:fill="C00000"/>
          </w:tcPr>
          <w:p w:rsidR="00922903" w:rsidRDefault="00A05915" w:rsidP="00A05915">
            <w:pPr>
              <w:pStyle w:val="ListParagraph"/>
              <w:bidi/>
              <w:ind w:left="0"/>
              <w:jc w:val="center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ޗެނަލް ރައިޓްސްގެ މުއްދަތު</w:t>
            </w: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922903" w:rsidTr="00922903">
        <w:tc>
          <w:tcPr>
            <w:tcW w:w="62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922903" w:rsidRDefault="00922903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A05915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  <w:tr w:rsidR="00A05915" w:rsidTr="00922903">
        <w:tc>
          <w:tcPr>
            <w:tcW w:w="62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4099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  <w:tc>
          <w:tcPr>
            <w:tcW w:w="2180" w:type="dxa"/>
          </w:tcPr>
          <w:p w:rsidR="00A05915" w:rsidRDefault="00A05915" w:rsidP="00922903">
            <w:pPr>
              <w:pStyle w:val="ListParagraph"/>
              <w:bidi/>
              <w:ind w:left="0"/>
              <w:jc w:val="both"/>
              <w:rPr>
                <w:rFonts w:cs="A_Faruma"/>
                <w:rtl/>
                <w:lang w:bidi="dv-MV"/>
              </w:rPr>
            </w:pPr>
          </w:p>
        </w:tc>
      </w:tr>
    </w:tbl>
    <w:p w:rsidR="00922903" w:rsidRPr="00922903" w:rsidRDefault="00922903" w:rsidP="00922903">
      <w:pPr>
        <w:pStyle w:val="ListParagraph"/>
        <w:bidi/>
        <w:ind w:left="386"/>
        <w:jc w:val="both"/>
        <w:rPr>
          <w:rFonts w:cs="A_Faruma"/>
          <w:rtl/>
          <w:lang w:bidi="dv-MV"/>
        </w:rPr>
      </w:pPr>
    </w:p>
    <w:sectPr w:rsidR="00922903" w:rsidRPr="00922903" w:rsidSect="00A05915">
      <w:footerReference w:type="default" r:id="rId10"/>
      <w:pgSz w:w="11906" w:h="16838" w:code="9"/>
      <w:pgMar w:top="990" w:right="1440" w:bottom="720" w:left="1350" w:header="1407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A9" w:rsidRDefault="001F5EA9" w:rsidP="00A454F0">
      <w:pPr>
        <w:spacing w:after="0" w:line="240" w:lineRule="auto"/>
      </w:pPr>
      <w:r>
        <w:separator/>
      </w:r>
    </w:p>
  </w:endnote>
  <w:endnote w:type="continuationSeparator" w:id="0">
    <w:p w:rsidR="001F5EA9" w:rsidRDefault="001F5EA9" w:rsidP="00A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16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915" w:rsidRDefault="00A05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915" w:rsidRDefault="00A05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A9" w:rsidRDefault="001F5EA9" w:rsidP="00A454F0">
      <w:pPr>
        <w:spacing w:after="0" w:line="240" w:lineRule="auto"/>
      </w:pPr>
      <w:r>
        <w:separator/>
      </w:r>
    </w:p>
  </w:footnote>
  <w:footnote w:type="continuationSeparator" w:id="0">
    <w:p w:rsidR="001F5EA9" w:rsidRDefault="001F5EA9" w:rsidP="00A4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E08"/>
    <w:multiLevelType w:val="hybridMultilevel"/>
    <w:tmpl w:val="0838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EE"/>
    <w:multiLevelType w:val="hybridMultilevel"/>
    <w:tmpl w:val="38825BC2"/>
    <w:lvl w:ilvl="0" w:tplc="927C1CF6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A_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9545E4F"/>
    <w:multiLevelType w:val="hybridMultilevel"/>
    <w:tmpl w:val="9E04AAB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1AEC7678"/>
    <w:multiLevelType w:val="hybridMultilevel"/>
    <w:tmpl w:val="42CE268C"/>
    <w:lvl w:ilvl="0" w:tplc="09AC5722">
      <w:start w:val="1"/>
      <w:numFmt w:val="decimal"/>
      <w:lvlText w:val="%1-"/>
      <w:lvlJc w:val="left"/>
      <w:pPr>
        <w:ind w:left="381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220C5A74"/>
    <w:multiLevelType w:val="hybridMultilevel"/>
    <w:tmpl w:val="5B4E1D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3B35"/>
    <w:multiLevelType w:val="hybridMultilevel"/>
    <w:tmpl w:val="6EB2093A"/>
    <w:lvl w:ilvl="0" w:tplc="6D328122">
      <w:start w:val="1"/>
      <w:numFmt w:val="decimal"/>
      <w:lvlText w:val="%1."/>
      <w:lvlJc w:val="left"/>
      <w:pPr>
        <w:ind w:left="810" w:hanging="360"/>
      </w:pPr>
      <w:rPr>
        <w:rFonts w:cs="A_Faru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761126"/>
    <w:multiLevelType w:val="hybridMultilevel"/>
    <w:tmpl w:val="96EE99BE"/>
    <w:lvl w:ilvl="0" w:tplc="5C42C2CC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DF84227"/>
    <w:multiLevelType w:val="hybridMultilevel"/>
    <w:tmpl w:val="682E0E54"/>
    <w:lvl w:ilvl="0" w:tplc="6212CC9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7E34821"/>
    <w:multiLevelType w:val="hybridMultilevel"/>
    <w:tmpl w:val="CDC466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7F74"/>
    <w:multiLevelType w:val="hybridMultilevel"/>
    <w:tmpl w:val="555AE384"/>
    <w:lvl w:ilvl="0" w:tplc="C6CC39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84222"/>
    <w:multiLevelType w:val="hybridMultilevel"/>
    <w:tmpl w:val="84A8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0C67"/>
    <w:multiLevelType w:val="hybridMultilevel"/>
    <w:tmpl w:val="2B0A7A9C"/>
    <w:lvl w:ilvl="0" w:tplc="ACCA6BE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78B26B2"/>
    <w:multiLevelType w:val="hybridMultilevel"/>
    <w:tmpl w:val="57A8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77796"/>
    <w:multiLevelType w:val="hybridMultilevel"/>
    <w:tmpl w:val="1D3C0DDC"/>
    <w:lvl w:ilvl="0" w:tplc="40AC5E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>
    <w:nsid w:val="7F953B4A"/>
    <w:multiLevelType w:val="hybridMultilevel"/>
    <w:tmpl w:val="79A8A322"/>
    <w:lvl w:ilvl="0" w:tplc="C6CC399C">
      <w:start w:val="1"/>
      <w:numFmt w:val="bullet"/>
      <w:lvlText w:val=""/>
      <w:lvlJc w:val="left"/>
      <w:pPr>
        <w:ind w:left="38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2"/>
    <w:rsid w:val="000D31D4"/>
    <w:rsid w:val="0011173C"/>
    <w:rsid w:val="001D479C"/>
    <w:rsid w:val="001F5EA9"/>
    <w:rsid w:val="002303F7"/>
    <w:rsid w:val="002F06C7"/>
    <w:rsid w:val="00404619"/>
    <w:rsid w:val="00443B6D"/>
    <w:rsid w:val="00446408"/>
    <w:rsid w:val="00485805"/>
    <w:rsid w:val="004D2FE8"/>
    <w:rsid w:val="00535A3E"/>
    <w:rsid w:val="00541E98"/>
    <w:rsid w:val="00580D89"/>
    <w:rsid w:val="005D10BA"/>
    <w:rsid w:val="005D3038"/>
    <w:rsid w:val="005D7AB5"/>
    <w:rsid w:val="00657F3E"/>
    <w:rsid w:val="0067080C"/>
    <w:rsid w:val="006E4844"/>
    <w:rsid w:val="00711CA9"/>
    <w:rsid w:val="00745574"/>
    <w:rsid w:val="007C7C30"/>
    <w:rsid w:val="007F02AB"/>
    <w:rsid w:val="00841ED1"/>
    <w:rsid w:val="00922903"/>
    <w:rsid w:val="009E3357"/>
    <w:rsid w:val="00A00662"/>
    <w:rsid w:val="00A00FD2"/>
    <w:rsid w:val="00A05915"/>
    <w:rsid w:val="00A41E5E"/>
    <w:rsid w:val="00A454F0"/>
    <w:rsid w:val="00AA0F79"/>
    <w:rsid w:val="00B54BF9"/>
    <w:rsid w:val="00B60E9D"/>
    <w:rsid w:val="00BD34AF"/>
    <w:rsid w:val="00BF76F2"/>
    <w:rsid w:val="00C172EE"/>
    <w:rsid w:val="00C34943"/>
    <w:rsid w:val="00D528E9"/>
    <w:rsid w:val="00D81574"/>
    <w:rsid w:val="00E2704B"/>
    <w:rsid w:val="00E60A00"/>
    <w:rsid w:val="00E81BB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FE8-ACCF-4666-8909-E7F28E8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 zaeem</dc:creator>
  <cp:lastModifiedBy>Ahmed Arshad Ali</cp:lastModifiedBy>
  <cp:revision>2</cp:revision>
  <cp:lastPrinted>2022-01-02T03:22:00Z</cp:lastPrinted>
  <dcterms:created xsi:type="dcterms:W3CDTF">2022-11-02T03:43:00Z</dcterms:created>
  <dcterms:modified xsi:type="dcterms:W3CDTF">2022-11-02T03:43:00Z</dcterms:modified>
</cp:coreProperties>
</file>